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D4C2C" w14:textId="77777777" w:rsidR="007D7E5A" w:rsidRPr="000C25FE" w:rsidRDefault="007D7E5A" w:rsidP="007D7E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6"/>
          <w:szCs w:val="26"/>
          <w:lang w:eastAsia="pt-BR"/>
        </w:rPr>
      </w:pPr>
      <w:r w:rsidRPr="000C25FE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pt-BR"/>
        </w:rPr>
        <w:t>aNEXO II</w:t>
      </w:r>
    </w:p>
    <w:p w14:paraId="7635904A" w14:textId="6EE4531C" w:rsidR="007D7E5A" w:rsidRPr="000C25FE" w:rsidRDefault="007D7E5A" w:rsidP="002D36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pt-BR"/>
        </w:rPr>
      </w:pPr>
      <w:r w:rsidRPr="000C25FE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pt-BR"/>
        </w:rPr>
        <w:t>FORMULÁRIO DE INSCRIÇÃO</w:t>
      </w: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959"/>
        <w:gridCol w:w="1258"/>
        <w:gridCol w:w="688"/>
        <w:gridCol w:w="709"/>
        <w:gridCol w:w="2348"/>
        <w:gridCol w:w="1618"/>
        <w:gridCol w:w="1884"/>
      </w:tblGrid>
      <w:tr w:rsidR="007D7E5A" w:rsidRPr="000C25FE" w14:paraId="66CE1232" w14:textId="77777777" w:rsidTr="007D7E5A">
        <w:trPr>
          <w:trHeight w:val="1176"/>
        </w:trPr>
        <w:tc>
          <w:tcPr>
            <w:tcW w:w="9464" w:type="dxa"/>
            <w:gridSpan w:val="7"/>
            <w:shd w:val="clear" w:color="auto" w:fill="EAF1DD" w:themeFill="accent3" w:themeFillTint="33"/>
            <w:vAlign w:val="center"/>
          </w:tcPr>
          <w:p w14:paraId="3EB838A8" w14:textId="77777777" w:rsidR="007D7E5A" w:rsidRPr="000C25FE" w:rsidRDefault="007D7E5A" w:rsidP="007D7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6"/>
                <w:szCs w:val="26"/>
                <w:lang w:eastAsia="pt-BR"/>
              </w:rPr>
            </w:pPr>
            <w:r w:rsidRPr="000C25FE">
              <w:rPr>
                <w:rFonts w:ascii="Times New Roman" w:eastAsia="Times New Roman" w:hAnsi="Times New Roman" w:cs="Times New Roman"/>
                <w:caps/>
                <w:color w:val="000000"/>
                <w:sz w:val="26"/>
                <w:szCs w:val="26"/>
                <w:lang w:eastAsia="pt-BR"/>
              </w:rPr>
              <w:t>dados do proponente</w:t>
            </w:r>
          </w:p>
          <w:p w14:paraId="5E9720B1" w14:textId="4B3DC038" w:rsidR="007D7E5A" w:rsidRPr="000C25FE" w:rsidRDefault="007D7E5A" w:rsidP="007D7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6"/>
                <w:szCs w:val="26"/>
                <w:lang w:eastAsia="pt-BR"/>
              </w:rPr>
            </w:pPr>
            <w:r w:rsidRPr="000C25FE">
              <w:rPr>
                <w:rFonts w:ascii="Times New Roman" w:eastAsia="Times New Roman" w:hAnsi="Times New Roman" w:cs="Times New Roman"/>
                <w:caps/>
                <w:color w:val="000000"/>
                <w:sz w:val="26"/>
                <w:szCs w:val="26"/>
                <w:lang w:eastAsia="pt-BR"/>
              </w:rPr>
              <w:t xml:space="preserve">pessoa física </w:t>
            </w:r>
          </w:p>
        </w:tc>
      </w:tr>
      <w:tr w:rsidR="007D7E5A" w:rsidRPr="000C25FE" w14:paraId="30D2DD2C" w14:textId="77777777" w:rsidTr="005B518E">
        <w:trPr>
          <w:trHeight w:val="556"/>
        </w:trPr>
        <w:tc>
          <w:tcPr>
            <w:tcW w:w="2217" w:type="dxa"/>
            <w:gridSpan w:val="2"/>
            <w:vAlign w:val="center"/>
          </w:tcPr>
          <w:p w14:paraId="0A9CF796" w14:textId="7A048BFE" w:rsidR="007D7E5A" w:rsidRPr="000C25FE" w:rsidRDefault="007D7E5A" w:rsidP="007D7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6"/>
                <w:szCs w:val="26"/>
                <w:lang w:eastAsia="pt-BR"/>
              </w:rPr>
            </w:pPr>
            <w:r w:rsidRPr="000C25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  <w:t>Nome Completo</w:t>
            </w:r>
            <w:r w:rsidR="005B518E" w:rsidRPr="000C25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  <w:t>:</w:t>
            </w:r>
          </w:p>
        </w:tc>
        <w:tc>
          <w:tcPr>
            <w:tcW w:w="7247" w:type="dxa"/>
            <w:gridSpan w:val="5"/>
            <w:vAlign w:val="center"/>
          </w:tcPr>
          <w:p w14:paraId="42D2ECCA" w14:textId="77777777" w:rsidR="007D7E5A" w:rsidRPr="000C25FE" w:rsidRDefault="007D7E5A" w:rsidP="007D7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6"/>
                <w:szCs w:val="26"/>
                <w:lang w:eastAsia="pt-BR"/>
              </w:rPr>
            </w:pPr>
          </w:p>
        </w:tc>
      </w:tr>
      <w:tr w:rsidR="007D7E5A" w:rsidRPr="000C25FE" w14:paraId="565270F2" w14:textId="77777777" w:rsidTr="005B518E">
        <w:tc>
          <w:tcPr>
            <w:tcW w:w="2217" w:type="dxa"/>
            <w:gridSpan w:val="2"/>
            <w:vAlign w:val="center"/>
          </w:tcPr>
          <w:p w14:paraId="1DF84DBC" w14:textId="3D537035" w:rsidR="007D7E5A" w:rsidRPr="000C25FE" w:rsidRDefault="007D7E5A" w:rsidP="007D7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</w:pPr>
            <w:r w:rsidRPr="000C25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  <w:t>Nome artístico ou social:</w:t>
            </w:r>
          </w:p>
        </w:tc>
        <w:tc>
          <w:tcPr>
            <w:tcW w:w="7247" w:type="dxa"/>
            <w:gridSpan w:val="5"/>
            <w:vAlign w:val="center"/>
          </w:tcPr>
          <w:p w14:paraId="59CADB78" w14:textId="77777777" w:rsidR="007D7E5A" w:rsidRPr="000C25FE" w:rsidRDefault="007D7E5A" w:rsidP="007D7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6"/>
                <w:szCs w:val="26"/>
                <w:lang w:eastAsia="pt-BR"/>
              </w:rPr>
            </w:pPr>
          </w:p>
        </w:tc>
      </w:tr>
      <w:tr w:rsidR="007D7E5A" w:rsidRPr="000C25FE" w14:paraId="768EF902" w14:textId="77777777" w:rsidTr="005B518E">
        <w:tc>
          <w:tcPr>
            <w:tcW w:w="959" w:type="dxa"/>
            <w:vAlign w:val="center"/>
          </w:tcPr>
          <w:p w14:paraId="06853BA2" w14:textId="2EA42D13" w:rsidR="007D7E5A" w:rsidRPr="000C25FE" w:rsidRDefault="007D7E5A" w:rsidP="007D7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</w:pPr>
            <w:r w:rsidRPr="000C25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  <w:t>CPF:</w:t>
            </w:r>
          </w:p>
        </w:tc>
        <w:tc>
          <w:tcPr>
            <w:tcW w:w="1946" w:type="dxa"/>
            <w:gridSpan w:val="2"/>
            <w:vAlign w:val="center"/>
          </w:tcPr>
          <w:p w14:paraId="2DFD7989" w14:textId="77777777" w:rsidR="007D7E5A" w:rsidRPr="000C25FE" w:rsidRDefault="007D7E5A" w:rsidP="007D7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6"/>
                <w:szCs w:val="26"/>
                <w:lang w:eastAsia="pt-BR"/>
              </w:rPr>
            </w:pPr>
          </w:p>
        </w:tc>
        <w:tc>
          <w:tcPr>
            <w:tcW w:w="709" w:type="dxa"/>
            <w:vAlign w:val="center"/>
          </w:tcPr>
          <w:p w14:paraId="544353CA" w14:textId="498D8983" w:rsidR="007D7E5A" w:rsidRPr="000C25FE" w:rsidRDefault="007D7E5A" w:rsidP="007D7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6"/>
                <w:szCs w:val="26"/>
                <w:lang w:eastAsia="pt-BR"/>
              </w:rPr>
            </w:pPr>
            <w:r w:rsidRPr="000C25FE">
              <w:rPr>
                <w:rFonts w:ascii="Times New Roman" w:eastAsia="Times New Roman" w:hAnsi="Times New Roman" w:cs="Times New Roman"/>
                <w:caps/>
                <w:color w:val="000000"/>
                <w:sz w:val="26"/>
                <w:szCs w:val="26"/>
                <w:lang w:eastAsia="pt-BR"/>
              </w:rPr>
              <w:t>rg:</w:t>
            </w:r>
          </w:p>
        </w:tc>
        <w:tc>
          <w:tcPr>
            <w:tcW w:w="2348" w:type="dxa"/>
            <w:vAlign w:val="center"/>
          </w:tcPr>
          <w:p w14:paraId="0D387704" w14:textId="77777777" w:rsidR="007D7E5A" w:rsidRPr="000C25FE" w:rsidRDefault="007D7E5A" w:rsidP="007D7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6"/>
                <w:szCs w:val="26"/>
                <w:lang w:eastAsia="pt-BR"/>
              </w:rPr>
            </w:pPr>
          </w:p>
        </w:tc>
        <w:tc>
          <w:tcPr>
            <w:tcW w:w="1618" w:type="dxa"/>
            <w:vAlign w:val="center"/>
          </w:tcPr>
          <w:p w14:paraId="5EEA7035" w14:textId="1B7B9B3E" w:rsidR="007D7E5A" w:rsidRPr="000C25FE" w:rsidRDefault="007D7E5A" w:rsidP="007D7E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aps/>
                <w:color w:val="000000"/>
                <w:sz w:val="26"/>
                <w:szCs w:val="26"/>
                <w:lang w:eastAsia="pt-BR"/>
              </w:rPr>
            </w:pPr>
            <w:r w:rsidRPr="000C25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  <w:t>Data de nascimento</w:t>
            </w:r>
            <w:r w:rsidR="005B518E" w:rsidRPr="000C25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  <w:t>:</w:t>
            </w:r>
          </w:p>
        </w:tc>
        <w:tc>
          <w:tcPr>
            <w:tcW w:w="1884" w:type="dxa"/>
            <w:vAlign w:val="center"/>
          </w:tcPr>
          <w:p w14:paraId="404D7504" w14:textId="65BB564B" w:rsidR="007D7E5A" w:rsidRPr="000C25FE" w:rsidRDefault="007D7E5A" w:rsidP="007D7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6"/>
                <w:szCs w:val="26"/>
                <w:lang w:eastAsia="pt-BR"/>
              </w:rPr>
            </w:pPr>
          </w:p>
        </w:tc>
      </w:tr>
      <w:tr w:rsidR="007D7E5A" w:rsidRPr="000C25FE" w14:paraId="2A929F41" w14:textId="77777777" w:rsidTr="005B518E">
        <w:tc>
          <w:tcPr>
            <w:tcW w:w="2217" w:type="dxa"/>
            <w:gridSpan w:val="2"/>
            <w:vAlign w:val="center"/>
          </w:tcPr>
          <w:p w14:paraId="156A1F72" w14:textId="73523307" w:rsidR="007D7E5A" w:rsidRPr="000C25FE" w:rsidRDefault="007D7E5A" w:rsidP="007D7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</w:pPr>
            <w:r w:rsidRPr="000C25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  <w:t>Endereço completo</w:t>
            </w:r>
            <w:r w:rsidR="005B518E" w:rsidRPr="000C25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  <w:t>:</w:t>
            </w:r>
            <w:r w:rsidRPr="000C25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  <w:t xml:space="preserve"> </w:t>
            </w:r>
          </w:p>
        </w:tc>
        <w:tc>
          <w:tcPr>
            <w:tcW w:w="7247" w:type="dxa"/>
            <w:gridSpan w:val="5"/>
            <w:vAlign w:val="center"/>
          </w:tcPr>
          <w:p w14:paraId="234509B8" w14:textId="77777777" w:rsidR="007D7E5A" w:rsidRPr="000C25FE" w:rsidRDefault="007D7E5A" w:rsidP="007D7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6"/>
                <w:szCs w:val="26"/>
                <w:lang w:eastAsia="pt-BR"/>
              </w:rPr>
            </w:pPr>
          </w:p>
        </w:tc>
      </w:tr>
      <w:tr w:rsidR="007D7E5A" w:rsidRPr="000C25FE" w14:paraId="2354AD09" w14:textId="77777777" w:rsidTr="005B518E">
        <w:tc>
          <w:tcPr>
            <w:tcW w:w="2217" w:type="dxa"/>
            <w:gridSpan w:val="2"/>
            <w:vAlign w:val="center"/>
          </w:tcPr>
          <w:p w14:paraId="41C35A23" w14:textId="5C0804BA" w:rsidR="007D7E5A" w:rsidRPr="000C25FE" w:rsidRDefault="007D7E5A" w:rsidP="007D7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</w:pPr>
            <w:r w:rsidRPr="000C25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  <w:t>E</w:t>
            </w:r>
            <w:r w:rsidR="005B518E" w:rsidRPr="000C25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  <w:t>-</w:t>
            </w:r>
            <w:r w:rsidRPr="000C25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  <w:t>mail ou</w:t>
            </w:r>
            <w:r w:rsidR="005B518E" w:rsidRPr="000C25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  <w:t xml:space="preserve"> WhatsA</w:t>
            </w:r>
            <w:r w:rsidRPr="000C25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  <w:t>pp</w:t>
            </w:r>
            <w:r w:rsidR="005B518E" w:rsidRPr="000C25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  <w:t>:</w:t>
            </w:r>
          </w:p>
        </w:tc>
        <w:tc>
          <w:tcPr>
            <w:tcW w:w="7247" w:type="dxa"/>
            <w:gridSpan w:val="5"/>
            <w:vAlign w:val="center"/>
          </w:tcPr>
          <w:p w14:paraId="7E65D2CB" w14:textId="77777777" w:rsidR="007D7E5A" w:rsidRPr="000C25FE" w:rsidRDefault="007D7E5A" w:rsidP="007D7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6"/>
                <w:szCs w:val="26"/>
                <w:lang w:eastAsia="pt-BR"/>
              </w:rPr>
            </w:pPr>
          </w:p>
        </w:tc>
      </w:tr>
    </w:tbl>
    <w:p w14:paraId="64E8AC3B" w14:textId="77777777" w:rsidR="00985826" w:rsidRPr="000C25FE" w:rsidRDefault="00985826" w:rsidP="00985826">
      <w:pPr>
        <w:rPr>
          <w:rFonts w:ascii="Times New Roman" w:hAnsi="Times New Roman" w:cs="Times New Roman"/>
          <w:lang w:eastAsia="pt-BR"/>
        </w:rPr>
      </w:pPr>
    </w:p>
    <w:p w14:paraId="4E346FCB" w14:textId="038FB8E8" w:rsidR="007D7E5A" w:rsidRPr="000C25FE" w:rsidRDefault="007D7E5A" w:rsidP="00985826">
      <w:pPr>
        <w:rPr>
          <w:rFonts w:ascii="Times New Roman" w:hAnsi="Times New Roman" w:cs="Times New Roman"/>
          <w:lang w:eastAsia="pt-BR"/>
        </w:rPr>
      </w:pPr>
      <w:r w:rsidRPr="000C25FE">
        <w:rPr>
          <w:rFonts w:ascii="Times New Roman" w:hAnsi="Times New Roman" w:cs="Times New Roman"/>
          <w:lang w:eastAsia="pt-BR"/>
        </w:rPr>
        <w:t xml:space="preserve">(    ) cópia </w:t>
      </w:r>
      <w:r w:rsidR="00985826" w:rsidRPr="000C25FE">
        <w:rPr>
          <w:rFonts w:ascii="Times New Roman" w:hAnsi="Times New Roman" w:cs="Times New Roman"/>
          <w:lang w:eastAsia="pt-BR"/>
        </w:rPr>
        <w:t xml:space="preserve">anexa da Identidade? </w:t>
      </w:r>
    </w:p>
    <w:p w14:paraId="34DBA17F" w14:textId="356E7F6E" w:rsidR="00985826" w:rsidRPr="000C25FE" w:rsidRDefault="00985826" w:rsidP="00985826">
      <w:pPr>
        <w:rPr>
          <w:rFonts w:ascii="Times New Roman" w:hAnsi="Times New Roman" w:cs="Times New Roman"/>
          <w:lang w:eastAsia="pt-BR"/>
        </w:rPr>
      </w:pPr>
      <w:r w:rsidRPr="000C25FE">
        <w:rPr>
          <w:rFonts w:ascii="Times New Roman" w:hAnsi="Times New Roman" w:cs="Times New Roman"/>
          <w:lang w:eastAsia="pt-BR"/>
        </w:rPr>
        <w:t>(    ) cópia anexa do CPF?</w:t>
      </w:r>
    </w:p>
    <w:p w14:paraId="00E6E70D" w14:textId="20CEC209" w:rsidR="00985826" w:rsidRPr="000C25FE" w:rsidRDefault="00985826" w:rsidP="002D36A1">
      <w:pPr>
        <w:rPr>
          <w:rFonts w:ascii="Times New Roman" w:hAnsi="Times New Roman" w:cs="Times New Roman"/>
          <w:lang w:eastAsia="pt-BR"/>
        </w:rPr>
      </w:pPr>
      <w:r w:rsidRPr="000C25FE">
        <w:rPr>
          <w:rFonts w:ascii="Times New Roman" w:hAnsi="Times New Roman" w:cs="Times New Roman"/>
          <w:lang w:eastAsia="pt-BR"/>
        </w:rPr>
        <w:t>(    ) Cópia anexa do comprovante de endereço? (referente aos últimos três anos?)</w:t>
      </w:r>
    </w:p>
    <w:p w14:paraId="2FE04268" w14:textId="77777777" w:rsidR="002D36A1" w:rsidRPr="000C25FE" w:rsidRDefault="002D36A1" w:rsidP="002D36A1">
      <w:pPr>
        <w:rPr>
          <w:rFonts w:ascii="Times New Roman" w:hAnsi="Times New Roman" w:cs="Times New Roman"/>
          <w:lang w:eastAsia="pt-BR"/>
        </w:rPr>
      </w:pPr>
    </w:p>
    <w:p w14:paraId="107F046E" w14:textId="73D9B9B0" w:rsidR="002D36A1" w:rsidRPr="000C25FE" w:rsidRDefault="002D36A1">
      <w:pPr>
        <w:rPr>
          <w:rFonts w:ascii="Times New Roman" w:hAnsi="Times New Roman" w:cs="Times New Roman"/>
          <w:lang w:eastAsia="pt-BR"/>
        </w:rPr>
      </w:pPr>
      <w:r w:rsidRPr="000C25FE">
        <w:rPr>
          <w:rFonts w:ascii="Times New Roman" w:hAnsi="Times New Roman" w:cs="Times New Roman"/>
          <w:lang w:eastAsia="pt-BR"/>
        </w:rPr>
        <w:br w:type="page"/>
      </w:r>
    </w:p>
    <w:p w14:paraId="02B58AF4" w14:textId="77777777" w:rsidR="002D36A1" w:rsidRPr="000C25FE" w:rsidRDefault="002D36A1" w:rsidP="002D36A1">
      <w:pPr>
        <w:rPr>
          <w:rFonts w:ascii="Times New Roman" w:hAnsi="Times New Roman" w:cs="Times New Roman"/>
          <w:lang w:eastAsia="pt-BR"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2226"/>
        <w:gridCol w:w="7238"/>
      </w:tblGrid>
      <w:tr w:rsidR="00EA7AE6" w:rsidRPr="000C25FE" w14:paraId="46E89DD8" w14:textId="77777777" w:rsidTr="003846A0">
        <w:trPr>
          <w:trHeight w:val="1176"/>
        </w:trPr>
        <w:tc>
          <w:tcPr>
            <w:tcW w:w="9464" w:type="dxa"/>
            <w:gridSpan w:val="2"/>
            <w:shd w:val="clear" w:color="auto" w:fill="EAF1DD" w:themeFill="accent3" w:themeFillTint="33"/>
            <w:vAlign w:val="center"/>
          </w:tcPr>
          <w:p w14:paraId="11ED0A13" w14:textId="77777777" w:rsidR="00EA7AE6" w:rsidRPr="000C25FE" w:rsidRDefault="00EA7AE6" w:rsidP="003846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6"/>
                <w:szCs w:val="26"/>
                <w:lang w:eastAsia="pt-BR"/>
              </w:rPr>
            </w:pPr>
            <w:r w:rsidRPr="000C25FE">
              <w:rPr>
                <w:rFonts w:ascii="Times New Roman" w:eastAsia="Times New Roman" w:hAnsi="Times New Roman" w:cs="Times New Roman"/>
                <w:caps/>
                <w:color w:val="000000"/>
                <w:sz w:val="26"/>
                <w:szCs w:val="26"/>
                <w:lang w:eastAsia="pt-BR"/>
              </w:rPr>
              <w:t>dados do proponente</w:t>
            </w:r>
          </w:p>
          <w:p w14:paraId="4DA826E2" w14:textId="0649AC6F" w:rsidR="00EA7AE6" w:rsidRPr="000C25FE" w:rsidRDefault="00EA7AE6" w:rsidP="003846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6"/>
                <w:szCs w:val="26"/>
                <w:lang w:eastAsia="pt-BR"/>
              </w:rPr>
            </w:pPr>
            <w:r w:rsidRPr="000C25FE">
              <w:rPr>
                <w:rFonts w:ascii="Times New Roman" w:eastAsia="Times New Roman" w:hAnsi="Times New Roman" w:cs="Times New Roman"/>
                <w:caps/>
                <w:color w:val="000000"/>
                <w:sz w:val="26"/>
                <w:szCs w:val="26"/>
                <w:lang w:eastAsia="pt-BR"/>
              </w:rPr>
              <w:t xml:space="preserve">COLETIVO – SEM CNPJ </w:t>
            </w:r>
          </w:p>
        </w:tc>
      </w:tr>
      <w:tr w:rsidR="00EA7AE6" w:rsidRPr="000C25FE" w14:paraId="2F1711FE" w14:textId="77777777" w:rsidTr="003846A0">
        <w:trPr>
          <w:trHeight w:val="556"/>
        </w:trPr>
        <w:tc>
          <w:tcPr>
            <w:tcW w:w="2226" w:type="dxa"/>
            <w:vAlign w:val="center"/>
          </w:tcPr>
          <w:p w14:paraId="64FC36F7" w14:textId="3AAA3D38" w:rsidR="00EA7AE6" w:rsidRPr="000C25FE" w:rsidRDefault="00EA7AE6" w:rsidP="003846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6"/>
                <w:szCs w:val="26"/>
                <w:lang w:eastAsia="pt-BR"/>
              </w:rPr>
            </w:pPr>
            <w:r w:rsidRPr="000C25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  <w:t>Nome Completo do Coletivo</w:t>
            </w:r>
            <w:r w:rsidR="005B518E" w:rsidRPr="000C25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  <w:t>:</w:t>
            </w:r>
          </w:p>
        </w:tc>
        <w:tc>
          <w:tcPr>
            <w:tcW w:w="7238" w:type="dxa"/>
            <w:vAlign w:val="center"/>
          </w:tcPr>
          <w:p w14:paraId="3AD59738" w14:textId="77777777" w:rsidR="00EA7AE6" w:rsidRPr="000C25FE" w:rsidRDefault="00EA7AE6" w:rsidP="003846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6"/>
                <w:szCs w:val="26"/>
                <w:lang w:eastAsia="pt-BR"/>
              </w:rPr>
            </w:pPr>
          </w:p>
        </w:tc>
      </w:tr>
      <w:tr w:rsidR="00EA7AE6" w:rsidRPr="000C25FE" w14:paraId="066C5E0E" w14:textId="77777777" w:rsidTr="00EA7AE6">
        <w:trPr>
          <w:trHeight w:val="609"/>
        </w:trPr>
        <w:tc>
          <w:tcPr>
            <w:tcW w:w="2226" w:type="dxa"/>
            <w:vAlign w:val="center"/>
          </w:tcPr>
          <w:p w14:paraId="2319FE2A" w14:textId="2FFB6B88" w:rsidR="00EA7AE6" w:rsidRPr="000C25FE" w:rsidRDefault="00EA7AE6" w:rsidP="003846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</w:pPr>
            <w:r w:rsidRPr="000C25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  <w:t>Ano de criação</w:t>
            </w:r>
            <w:r w:rsidR="005B518E" w:rsidRPr="000C25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  <w:t>:</w:t>
            </w:r>
            <w:r w:rsidRPr="000C25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  <w:t xml:space="preserve"> </w:t>
            </w:r>
          </w:p>
        </w:tc>
        <w:tc>
          <w:tcPr>
            <w:tcW w:w="7238" w:type="dxa"/>
            <w:vAlign w:val="center"/>
          </w:tcPr>
          <w:p w14:paraId="37385046" w14:textId="77777777" w:rsidR="00EA7AE6" w:rsidRPr="000C25FE" w:rsidRDefault="00EA7AE6" w:rsidP="003846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6"/>
                <w:szCs w:val="26"/>
                <w:lang w:eastAsia="pt-BR"/>
              </w:rPr>
            </w:pPr>
          </w:p>
        </w:tc>
      </w:tr>
      <w:tr w:rsidR="00EA7AE6" w:rsidRPr="000C25FE" w14:paraId="336C6175" w14:textId="77777777" w:rsidTr="003846A0">
        <w:tc>
          <w:tcPr>
            <w:tcW w:w="2226" w:type="dxa"/>
            <w:vAlign w:val="center"/>
          </w:tcPr>
          <w:p w14:paraId="7CB485AF" w14:textId="22075AF4" w:rsidR="00EA7AE6" w:rsidRPr="000C25FE" w:rsidRDefault="00EA7AE6" w:rsidP="003846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</w:pPr>
            <w:r w:rsidRPr="000C25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  <w:t>Quantas pessoas fazem parte do coletivo?</w:t>
            </w:r>
          </w:p>
        </w:tc>
        <w:tc>
          <w:tcPr>
            <w:tcW w:w="7238" w:type="dxa"/>
            <w:vAlign w:val="center"/>
          </w:tcPr>
          <w:p w14:paraId="34797AE5" w14:textId="77777777" w:rsidR="00EA7AE6" w:rsidRPr="000C25FE" w:rsidRDefault="00EA7AE6" w:rsidP="003846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6"/>
                <w:szCs w:val="26"/>
                <w:lang w:eastAsia="pt-BR"/>
              </w:rPr>
            </w:pPr>
          </w:p>
        </w:tc>
      </w:tr>
      <w:tr w:rsidR="00EA7AE6" w:rsidRPr="000C25FE" w14:paraId="48DEA223" w14:textId="77777777" w:rsidTr="003846A0">
        <w:tc>
          <w:tcPr>
            <w:tcW w:w="2226" w:type="dxa"/>
            <w:vAlign w:val="center"/>
          </w:tcPr>
          <w:p w14:paraId="5FE39D2B" w14:textId="2DBA2348" w:rsidR="00EA7AE6" w:rsidRPr="000C25FE" w:rsidRDefault="005B518E" w:rsidP="003846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</w:pPr>
            <w:r w:rsidRPr="000C25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  <w:t>Nome completo e CPF das pessoas:</w:t>
            </w:r>
          </w:p>
        </w:tc>
        <w:tc>
          <w:tcPr>
            <w:tcW w:w="7238" w:type="dxa"/>
            <w:vAlign w:val="center"/>
          </w:tcPr>
          <w:p w14:paraId="3A116864" w14:textId="77777777" w:rsidR="00EA7AE6" w:rsidRPr="000C25FE" w:rsidRDefault="00EA7AE6" w:rsidP="003846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6"/>
                <w:szCs w:val="26"/>
                <w:lang w:eastAsia="pt-BR"/>
              </w:rPr>
            </w:pPr>
          </w:p>
        </w:tc>
      </w:tr>
    </w:tbl>
    <w:p w14:paraId="591D72BF" w14:textId="77777777" w:rsidR="00EA7AE6" w:rsidRPr="000C25FE" w:rsidRDefault="00EA7AE6" w:rsidP="00EA7AE6">
      <w:pPr>
        <w:rPr>
          <w:rFonts w:ascii="Times New Roman" w:hAnsi="Times New Roman" w:cs="Times New Roman"/>
          <w:lang w:eastAsia="pt-BR"/>
        </w:rPr>
      </w:pPr>
    </w:p>
    <w:p w14:paraId="7992B40C" w14:textId="77777777" w:rsidR="00EA7AE6" w:rsidRPr="000C25FE" w:rsidRDefault="00EA7AE6" w:rsidP="00EA7AE6">
      <w:pPr>
        <w:rPr>
          <w:rFonts w:ascii="Times New Roman" w:hAnsi="Times New Roman" w:cs="Times New Roman"/>
          <w:lang w:eastAsia="pt-BR"/>
        </w:rPr>
      </w:pPr>
      <w:r w:rsidRPr="000C25FE">
        <w:rPr>
          <w:rFonts w:ascii="Times New Roman" w:hAnsi="Times New Roman" w:cs="Times New Roman"/>
          <w:lang w:eastAsia="pt-BR"/>
        </w:rPr>
        <w:t>(    ) cópia anexa do CPF?</w:t>
      </w:r>
    </w:p>
    <w:p w14:paraId="249EAF28" w14:textId="77777777" w:rsidR="00985826" w:rsidRPr="000C25FE" w:rsidRDefault="00985826" w:rsidP="007D7E5A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39BC2CB" w14:textId="77777777" w:rsidR="00EA7AE6" w:rsidRPr="000C25FE" w:rsidRDefault="00EA7AE6" w:rsidP="007D7E5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5A8A0D8A" w14:textId="77777777" w:rsidR="00EA7AE6" w:rsidRPr="000C25FE" w:rsidRDefault="00EA7AE6" w:rsidP="007D7E5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25BD9E40" w14:textId="77777777" w:rsidR="00EA7AE6" w:rsidRPr="000C25FE" w:rsidRDefault="00EA7AE6" w:rsidP="007D7E5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472B6E8C" w14:textId="77777777" w:rsidR="00EA7AE6" w:rsidRPr="000C25FE" w:rsidRDefault="00EA7AE6" w:rsidP="007D7E5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7E8C8E75" w14:textId="77777777" w:rsidR="00EA7AE6" w:rsidRPr="000C25FE" w:rsidRDefault="00EA7AE6" w:rsidP="007D7E5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D5F3D02" w14:textId="77777777" w:rsidR="00EA7AE6" w:rsidRPr="000C25FE" w:rsidRDefault="00EA7AE6" w:rsidP="007D7E5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317AAC18" w14:textId="77777777" w:rsidR="00EA7AE6" w:rsidRPr="000C25FE" w:rsidRDefault="00EA7AE6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0C25F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 w:type="page"/>
      </w: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2235"/>
        <w:gridCol w:w="7229"/>
      </w:tblGrid>
      <w:tr w:rsidR="00EA7AE6" w:rsidRPr="000C25FE" w14:paraId="497EE1E6" w14:textId="77777777" w:rsidTr="003846A0">
        <w:trPr>
          <w:trHeight w:val="1176"/>
        </w:trPr>
        <w:tc>
          <w:tcPr>
            <w:tcW w:w="9464" w:type="dxa"/>
            <w:gridSpan w:val="2"/>
            <w:shd w:val="clear" w:color="auto" w:fill="EAF1DD" w:themeFill="accent3" w:themeFillTint="33"/>
            <w:vAlign w:val="center"/>
          </w:tcPr>
          <w:p w14:paraId="659C5A46" w14:textId="77777777" w:rsidR="00EA7AE6" w:rsidRPr="000C25FE" w:rsidRDefault="00EA7AE6" w:rsidP="003846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6"/>
                <w:szCs w:val="26"/>
                <w:lang w:eastAsia="pt-BR"/>
              </w:rPr>
            </w:pPr>
            <w:r w:rsidRPr="000C25FE">
              <w:rPr>
                <w:rFonts w:ascii="Times New Roman" w:eastAsia="Times New Roman" w:hAnsi="Times New Roman" w:cs="Times New Roman"/>
                <w:caps/>
                <w:color w:val="000000"/>
                <w:sz w:val="26"/>
                <w:szCs w:val="26"/>
                <w:lang w:eastAsia="pt-BR"/>
              </w:rPr>
              <w:lastRenderedPageBreak/>
              <w:t>dados do proponente</w:t>
            </w:r>
          </w:p>
          <w:p w14:paraId="3A4022AC" w14:textId="10A74511" w:rsidR="00EA7AE6" w:rsidRPr="000C25FE" w:rsidRDefault="00EA7AE6" w:rsidP="003846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6"/>
                <w:szCs w:val="26"/>
                <w:lang w:eastAsia="pt-BR"/>
              </w:rPr>
            </w:pPr>
            <w:r w:rsidRPr="000C25FE">
              <w:rPr>
                <w:rFonts w:ascii="Times New Roman" w:eastAsia="Times New Roman" w:hAnsi="Times New Roman" w:cs="Times New Roman"/>
                <w:caps/>
                <w:color w:val="000000"/>
                <w:sz w:val="26"/>
                <w:szCs w:val="26"/>
                <w:lang w:eastAsia="pt-BR"/>
              </w:rPr>
              <w:t xml:space="preserve">pessoa jurídica  </w:t>
            </w:r>
          </w:p>
        </w:tc>
      </w:tr>
      <w:tr w:rsidR="00EA7AE6" w:rsidRPr="000C25FE" w14:paraId="7C73D51E" w14:textId="77777777" w:rsidTr="00EA7AE6">
        <w:trPr>
          <w:trHeight w:val="556"/>
        </w:trPr>
        <w:tc>
          <w:tcPr>
            <w:tcW w:w="2235" w:type="dxa"/>
            <w:vAlign w:val="center"/>
          </w:tcPr>
          <w:p w14:paraId="23ACFDFD" w14:textId="3E7B6EC4" w:rsidR="00EA7AE6" w:rsidRPr="000C25FE" w:rsidRDefault="00EA7AE6" w:rsidP="003846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6"/>
                <w:szCs w:val="26"/>
                <w:lang w:eastAsia="pt-BR"/>
              </w:rPr>
            </w:pPr>
            <w:r w:rsidRPr="000C25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  <w:t>Razão Social</w:t>
            </w:r>
            <w:r w:rsidR="005B518E" w:rsidRPr="000C25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  <w:t>:</w:t>
            </w:r>
          </w:p>
        </w:tc>
        <w:tc>
          <w:tcPr>
            <w:tcW w:w="7229" w:type="dxa"/>
            <w:vAlign w:val="center"/>
          </w:tcPr>
          <w:p w14:paraId="3E9886B0" w14:textId="77777777" w:rsidR="00EA7AE6" w:rsidRPr="000C25FE" w:rsidRDefault="00EA7AE6" w:rsidP="003846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6"/>
                <w:szCs w:val="26"/>
                <w:lang w:eastAsia="pt-BR"/>
              </w:rPr>
            </w:pPr>
          </w:p>
        </w:tc>
      </w:tr>
      <w:tr w:rsidR="00EA7AE6" w:rsidRPr="000C25FE" w14:paraId="795217DE" w14:textId="77777777" w:rsidTr="00EA7AE6">
        <w:tc>
          <w:tcPr>
            <w:tcW w:w="2235" w:type="dxa"/>
            <w:vAlign w:val="center"/>
          </w:tcPr>
          <w:p w14:paraId="02C3CF2C" w14:textId="66A5C03D" w:rsidR="00EA7AE6" w:rsidRPr="000C25FE" w:rsidRDefault="00EA7AE6" w:rsidP="003846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</w:pPr>
            <w:r w:rsidRPr="000C25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  <w:t xml:space="preserve">Nome Fantasia: </w:t>
            </w:r>
          </w:p>
        </w:tc>
        <w:tc>
          <w:tcPr>
            <w:tcW w:w="7229" w:type="dxa"/>
            <w:vAlign w:val="center"/>
          </w:tcPr>
          <w:p w14:paraId="2CEF746C" w14:textId="77777777" w:rsidR="00EA7AE6" w:rsidRPr="000C25FE" w:rsidRDefault="00EA7AE6" w:rsidP="003846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6"/>
                <w:szCs w:val="26"/>
                <w:lang w:eastAsia="pt-BR"/>
              </w:rPr>
            </w:pPr>
          </w:p>
        </w:tc>
      </w:tr>
      <w:tr w:rsidR="00EA7AE6" w:rsidRPr="000C25FE" w14:paraId="6E718908" w14:textId="77777777" w:rsidTr="005B518E">
        <w:tc>
          <w:tcPr>
            <w:tcW w:w="2235" w:type="dxa"/>
            <w:vAlign w:val="center"/>
          </w:tcPr>
          <w:p w14:paraId="5D6A9F2D" w14:textId="68979CB5" w:rsidR="00EA7AE6" w:rsidRPr="000C25FE" w:rsidRDefault="00EA7AE6" w:rsidP="003846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</w:pPr>
            <w:r w:rsidRPr="000C25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  <w:t>CNPJ:</w:t>
            </w:r>
          </w:p>
        </w:tc>
        <w:tc>
          <w:tcPr>
            <w:tcW w:w="7229" w:type="dxa"/>
            <w:vAlign w:val="center"/>
          </w:tcPr>
          <w:p w14:paraId="284B5E68" w14:textId="77777777" w:rsidR="00EA7AE6" w:rsidRPr="000C25FE" w:rsidRDefault="00EA7AE6" w:rsidP="003846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6"/>
                <w:szCs w:val="26"/>
                <w:lang w:eastAsia="pt-BR"/>
              </w:rPr>
            </w:pPr>
          </w:p>
        </w:tc>
      </w:tr>
      <w:tr w:rsidR="00EA7AE6" w:rsidRPr="000C25FE" w14:paraId="75BA698F" w14:textId="77777777" w:rsidTr="00EA7AE6">
        <w:tc>
          <w:tcPr>
            <w:tcW w:w="2235" w:type="dxa"/>
            <w:vAlign w:val="center"/>
          </w:tcPr>
          <w:p w14:paraId="6CA1EC4B" w14:textId="611D5CBB" w:rsidR="00EA7AE6" w:rsidRPr="000C25FE" w:rsidRDefault="00EA7AE6" w:rsidP="003846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</w:pPr>
            <w:r w:rsidRPr="000C25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  <w:t>Endereço completo</w:t>
            </w:r>
            <w:r w:rsidR="005B518E" w:rsidRPr="000C25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  <w:t>:</w:t>
            </w:r>
            <w:r w:rsidRPr="000C25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14:paraId="1AF2F554" w14:textId="77777777" w:rsidR="00EA7AE6" w:rsidRPr="000C25FE" w:rsidRDefault="00EA7AE6" w:rsidP="003846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6"/>
                <w:szCs w:val="26"/>
                <w:lang w:eastAsia="pt-BR"/>
              </w:rPr>
            </w:pPr>
          </w:p>
        </w:tc>
      </w:tr>
      <w:tr w:rsidR="00EA7AE6" w:rsidRPr="000C25FE" w14:paraId="2F789669" w14:textId="77777777" w:rsidTr="00EA7AE6">
        <w:tc>
          <w:tcPr>
            <w:tcW w:w="2235" w:type="dxa"/>
            <w:vAlign w:val="center"/>
          </w:tcPr>
          <w:p w14:paraId="07AEC0F8" w14:textId="20552035" w:rsidR="00EA7AE6" w:rsidRPr="000C25FE" w:rsidRDefault="00EA7AE6" w:rsidP="003846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</w:pPr>
            <w:r w:rsidRPr="000C25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  <w:t>Nome do representante legal</w:t>
            </w:r>
            <w:r w:rsidR="005B518E" w:rsidRPr="000C25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  <w:t>:</w:t>
            </w:r>
          </w:p>
        </w:tc>
        <w:tc>
          <w:tcPr>
            <w:tcW w:w="7229" w:type="dxa"/>
            <w:vAlign w:val="center"/>
          </w:tcPr>
          <w:p w14:paraId="562DA0A4" w14:textId="77777777" w:rsidR="00EA7AE6" w:rsidRPr="000C25FE" w:rsidRDefault="00EA7AE6" w:rsidP="003846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6"/>
                <w:szCs w:val="26"/>
                <w:lang w:eastAsia="pt-BR"/>
              </w:rPr>
            </w:pPr>
          </w:p>
        </w:tc>
      </w:tr>
      <w:tr w:rsidR="00EA7AE6" w:rsidRPr="000C25FE" w14:paraId="106EB1B6" w14:textId="77777777" w:rsidTr="00EA7AE6">
        <w:tc>
          <w:tcPr>
            <w:tcW w:w="2235" w:type="dxa"/>
            <w:vAlign w:val="center"/>
          </w:tcPr>
          <w:p w14:paraId="36AA57A2" w14:textId="7CC16445" w:rsidR="00EA7AE6" w:rsidRPr="000C25FE" w:rsidRDefault="00EA7AE6" w:rsidP="003846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</w:pPr>
            <w:r w:rsidRPr="000C25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  <w:t>CPF do representante legal</w:t>
            </w:r>
            <w:r w:rsidR="005B518E" w:rsidRPr="000C25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  <w:t>:</w:t>
            </w:r>
            <w:r w:rsidRPr="000C25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14:paraId="3FF0B579" w14:textId="77777777" w:rsidR="00EA7AE6" w:rsidRPr="000C25FE" w:rsidRDefault="00EA7AE6" w:rsidP="003846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6"/>
                <w:szCs w:val="26"/>
                <w:lang w:eastAsia="pt-BR"/>
              </w:rPr>
            </w:pPr>
          </w:p>
        </w:tc>
      </w:tr>
      <w:tr w:rsidR="00EA7AE6" w:rsidRPr="000C25FE" w14:paraId="6E45383A" w14:textId="77777777" w:rsidTr="00EA7AE6">
        <w:tc>
          <w:tcPr>
            <w:tcW w:w="2235" w:type="dxa"/>
            <w:vAlign w:val="center"/>
          </w:tcPr>
          <w:p w14:paraId="738568A9" w14:textId="0B7286E8" w:rsidR="00EA7AE6" w:rsidRPr="000C25FE" w:rsidRDefault="00EA7AE6" w:rsidP="003846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</w:pPr>
            <w:r w:rsidRPr="000C25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  <w:t>E</w:t>
            </w:r>
            <w:r w:rsidR="005B518E" w:rsidRPr="000C25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  <w:t>-mail e WhatsA</w:t>
            </w:r>
            <w:r w:rsidRPr="000C25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  <w:t>pp</w:t>
            </w:r>
            <w:r w:rsidR="005B518E" w:rsidRPr="000C25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  <w:t>:</w:t>
            </w:r>
          </w:p>
        </w:tc>
        <w:tc>
          <w:tcPr>
            <w:tcW w:w="7229" w:type="dxa"/>
            <w:vAlign w:val="center"/>
          </w:tcPr>
          <w:p w14:paraId="600D0352" w14:textId="77777777" w:rsidR="00EA7AE6" w:rsidRPr="000C25FE" w:rsidRDefault="00EA7AE6" w:rsidP="003846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6"/>
                <w:szCs w:val="26"/>
                <w:lang w:eastAsia="pt-BR"/>
              </w:rPr>
            </w:pPr>
          </w:p>
        </w:tc>
      </w:tr>
    </w:tbl>
    <w:p w14:paraId="3AEB630E" w14:textId="77777777" w:rsidR="00EA7AE6" w:rsidRPr="000C25FE" w:rsidRDefault="00EA7AE6" w:rsidP="00EA7AE6">
      <w:pPr>
        <w:rPr>
          <w:rFonts w:ascii="Times New Roman" w:hAnsi="Times New Roman" w:cs="Times New Roman"/>
          <w:lang w:eastAsia="pt-BR"/>
        </w:rPr>
      </w:pPr>
    </w:p>
    <w:p w14:paraId="5F54846D" w14:textId="0E119775" w:rsidR="00EA7AE6" w:rsidRPr="000C25FE" w:rsidRDefault="00EA7AE6" w:rsidP="00EA7AE6">
      <w:pPr>
        <w:rPr>
          <w:rFonts w:ascii="Times New Roman" w:hAnsi="Times New Roman" w:cs="Times New Roman"/>
          <w:lang w:eastAsia="pt-BR"/>
        </w:rPr>
      </w:pPr>
      <w:r w:rsidRPr="000C25FE">
        <w:rPr>
          <w:rFonts w:ascii="Times New Roman" w:hAnsi="Times New Roman" w:cs="Times New Roman"/>
          <w:lang w:eastAsia="pt-BR"/>
        </w:rPr>
        <w:t xml:space="preserve">(    ) cópia anexa do cartão CNPJ? </w:t>
      </w:r>
    </w:p>
    <w:p w14:paraId="48691FD7" w14:textId="73A61363" w:rsidR="00EA7AE6" w:rsidRPr="000C25FE" w:rsidRDefault="00EA7AE6" w:rsidP="00EA7AE6">
      <w:pPr>
        <w:rPr>
          <w:rFonts w:ascii="Times New Roman" w:hAnsi="Times New Roman" w:cs="Times New Roman"/>
          <w:lang w:eastAsia="pt-BR"/>
        </w:rPr>
      </w:pPr>
      <w:r w:rsidRPr="000C25FE">
        <w:rPr>
          <w:rFonts w:ascii="Times New Roman" w:hAnsi="Times New Roman" w:cs="Times New Roman"/>
          <w:lang w:eastAsia="pt-BR"/>
        </w:rPr>
        <w:t>(    ) cópia anexa do CPF do Representante Legal?</w:t>
      </w:r>
    </w:p>
    <w:p w14:paraId="03F75792" w14:textId="77777777" w:rsidR="00EA7AE6" w:rsidRPr="000C25FE" w:rsidRDefault="00EA7AE6" w:rsidP="00EA7AE6">
      <w:pPr>
        <w:rPr>
          <w:rFonts w:ascii="Times New Roman" w:hAnsi="Times New Roman" w:cs="Times New Roman"/>
          <w:lang w:eastAsia="pt-BR"/>
        </w:rPr>
      </w:pPr>
      <w:r w:rsidRPr="000C25FE">
        <w:rPr>
          <w:rFonts w:ascii="Times New Roman" w:hAnsi="Times New Roman" w:cs="Times New Roman"/>
          <w:lang w:eastAsia="pt-BR"/>
        </w:rPr>
        <w:t>(    ) Cópia anexa do comprovante de endereço? (referente aos últimos três anos?)</w:t>
      </w:r>
    </w:p>
    <w:p w14:paraId="64E7261E" w14:textId="77777777" w:rsidR="00EA7AE6" w:rsidRPr="000C25FE" w:rsidRDefault="00EA7AE6" w:rsidP="007D7E5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40B19412" w14:textId="77777777" w:rsidR="00EA7AE6" w:rsidRPr="000C25FE" w:rsidRDefault="00EA7AE6" w:rsidP="007D7E5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F5FF4BE" w14:textId="77777777" w:rsidR="00EA7AE6" w:rsidRPr="000C25FE" w:rsidRDefault="00EA7AE6" w:rsidP="007D7E5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BFD85D4" w14:textId="77777777" w:rsidR="00EA7AE6" w:rsidRPr="000C25FE" w:rsidRDefault="00EA7AE6" w:rsidP="007D7E5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28609A69" w14:textId="77777777" w:rsidR="00EA7AE6" w:rsidRPr="000C25FE" w:rsidRDefault="00EA7AE6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0C25F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 w:type="page"/>
      </w:r>
    </w:p>
    <w:p w14:paraId="303D2CB8" w14:textId="09A0696B" w:rsidR="007D7E5A" w:rsidRPr="000C25FE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0C25F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lastRenderedPageBreak/>
        <w:t> </w:t>
      </w:r>
      <w:r w:rsidRPr="000C25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Você reside em quais dessas áreas?</w:t>
      </w:r>
    </w:p>
    <w:p w14:paraId="35E95AF9" w14:textId="77777777" w:rsidR="007D7E5A" w:rsidRPr="000C25FE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0C25F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(  ) Zona urbana central</w:t>
      </w:r>
    </w:p>
    <w:p w14:paraId="5453CAE9" w14:textId="77777777" w:rsidR="007D7E5A" w:rsidRPr="000C25FE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0C25F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(  ) Zona rural</w:t>
      </w:r>
    </w:p>
    <w:p w14:paraId="2D9C3F49" w14:textId="3208C3F0" w:rsidR="007D7E5A" w:rsidRPr="000C25FE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0C25F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(  ) Comunidades quilombolas</w:t>
      </w:r>
    </w:p>
    <w:p w14:paraId="5E34A9E9" w14:textId="77777777" w:rsidR="007D7E5A" w:rsidRPr="000C25FE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0C25F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(  ) Território de povos e comunidades tradicionais.</w:t>
      </w:r>
    </w:p>
    <w:p w14:paraId="25673A0B" w14:textId="77777777" w:rsidR="007D7E5A" w:rsidRPr="000C25FE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0C25F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14:paraId="042A8F24" w14:textId="77777777" w:rsidR="007D7E5A" w:rsidRPr="000C25FE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0C25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Pertence a alguma comunidade tradicional? </w:t>
      </w:r>
    </w:p>
    <w:p w14:paraId="6FC21511" w14:textId="77777777" w:rsidR="007D7E5A" w:rsidRPr="000C25FE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0C25F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(  ) Não pertenço a comunidade tradicional</w:t>
      </w:r>
    </w:p>
    <w:p w14:paraId="03AF27D6" w14:textId="77777777" w:rsidR="007D7E5A" w:rsidRPr="000C25FE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0C25F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(  ) Indígenas</w:t>
      </w:r>
    </w:p>
    <w:p w14:paraId="7197FD8D" w14:textId="77777777" w:rsidR="007D7E5A" w:rsidRPr="000C25FE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0C25F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(  ) Povos de Terreiro</w:t>
      </w:r>
    </w:p>
    <w:p w14:paraId="6EE70EFE" w14:textId="77777777" w:rsidR="007D7E5A" w:rsidRPr="000C25FE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0C25F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(  ) Quilombolas</w:t>
      </w:r>
    </w:p>
    <w:p w14:paraId="31372162" w14:textId="23349A48" w:rsidR="007D7E5A" w:rsidRPr="000C25FE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0C25F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(  ) Outra comunidade tradicional. Qual? </w:t>
      </w:r>
    </w:p>
    <w:p w14:paraId="2B0870DD" w14:textId="77777777" w:rsidR="007D7E5A" w:rsidRPr="000C25FE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7DDE93F7" w14:textId="77777777" w:rsidR="007D7E5A" w:rsidRPr="000C25FE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0C25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Gênero:</w:t>
      </w:r>
    </w:p>
    <w:p w14:paraId="5EDF6815" w14:textId="77777777" w:rsidR="007D7E5A" w:rsidRPr="000C25FE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0C25F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(  ) Mulher </w:t>
      </w:r>
    </w:p>
    <w:p w14:paraId="3BA8E97C" w14:textId="77777777" w:rsidR="007D7E5A" w:rsidRPr="000C25FE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0C25F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(  ) Homem </w:t>
      </w:r>
    </w:p>
    <w:p w14:paraId="5A121D8D" w14:textId="77777777" w:rsidR="007D7E5A" w:rsidRPr="000C25FE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0C25F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 </w:t>
      </w:r>
    </w:p>
    <w:p w14:paraId="04048C75" w14:textId="77777777" w:rsidR="007D7E5A" w:rsidRPr="000C25FE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0C25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Você é uma Pessoa com Deficiência - PCD?</w:t>
      </w:r>
    </w:p>
    <w:p w14:paraId="3D8D1D00" w14:textId="77777777" w:rsidR="007D7E5A" w:rsidRPr="000C25FE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0C25F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(    ) Sim</w:t>
      </w:r>
    </w:p>
    <w:p w14:paraId="699E6130" w14:textId="77777777" w:rsidR="007D7E5A" w:rsidRPr="000C25FE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0C25F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(    ) Não</w:t>
      </w:r>
    </w:p>
    <w:p w14:paraId="7C03669E" w14:textId="77777777" w:rsidR="007D7E5A" w:rsidRPr="000C25FE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2984C917" w14:textId="77777777" w:rsidR="007D7E5A" w:rsidRPr="000C25FE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0C25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Vai concorrer às cotas ?</w:t>
      </w:r>
    </w:p>
    <w:p w14:paraId="66233D69" w14:textId="77777777" w:rsidR="007D7E5A" w:rsidRPr="000C25FE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0C25F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(   ) Sim               (    ) Não</w:t>
      </w:r>
    </w:p>
    <w:p w14:paraId="70F7DEFA" w14:textId="77777777" w:rsidR="007D7E5A" w:rsidRPr="000C25FE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0C25F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14:paraId="703203FE" w14:textId="77777777" w:rsidR="007D7E5A" w:rsidRPr="000C25FE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0C25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Se sim. Qual? </w:t>
      </w:r>
    </w:p>
    <w:p w14:paraId="49D02C1F" w14:textId="77777777" w:rsidR="007D7E5A" w:rsidRPr="000C25FE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0C25F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(   ) Pessoa negra</w:t>
      </w:r>
    </w:p>
    <w:p w14:paraId="027F22C2" w14:textId="6B186DAE" w:rsidR="007D7E5A" w:rsidRPr="000C25FE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0C25F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(    ) Pessoa indígena</w:t>
      </w:r>
    </w:p>
    <w:p w14:paraId="57D31429" w14:textId="77777777" w:rsidR="00EC1F71" w:rsidRPr="000C25FE" w:rsidRDefault="00EC1F71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2652771" w14:textId="77777777" w:rsidR="007D7E5A" w:rsidRPr="000C25FE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0C25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lastRenderedPageBreak/>
        <w:t>Qual a sua principal função/profissão no campo artístico e cultural?</w:t>
      </w:r>
    </w:p>
    <w:p w14:paraId="5DA71861" w14:textId="77777777" w:rsidR="007D7E5A" w:rsidRPr="000C25FE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0C25F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(   ) Artista, Artesão(a), Brincante, Criador(a) e afins.</w:t>
      </w:r>
    </w:p>
    <w:p w14:paraId="6E5F3B85" w14:textId="77777777" w:rsidR="007D7E5A" w:rsidRPr="000C25FE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0C25F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(   ) Instrutor(a), oficineiro(a), educador(a) artístico(a)-cultural e afins.</w:t>
      </w:r>
    </w:p>
    <w:p w14:paraId="567B47F0" w14:textId="77777777" w:rsidR="007D7E5A" w:rsidRPr="000C25FE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0C25F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(   ) Curador(a), Programador(a) e afins.</w:t>
      </w:r>
    </w:p>
    <w:p w14:paraId="5283AE4F" w14:textId="77777777" w:rsidR="007D7E5A" w:rsidRPr="000C25FE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0C25F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(   ) Produtor(a)</w:t>
      </w:r>
    </w:p>
    <w:p w14:paraId="20C2EAA9" w14:textId="77777777" w:rsidR="007D7E5A" w:rsidRPr="000C25FE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0C25F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(   ) Gestor(a)</w:t>
      </w:r>
    </w:p>
    <w:p w14:paraId="70B126B0" w14:textId="77777777" w:rsidR="007D7E5A" w:rsidRPr="000C25FE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0C25F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(   ) Técnico(a)</w:t>
      </w:r>
    </w:p>
    <w:p w14:paraId="57263136" w14:textId="77777777" w:rsidR="007D7E5A" w:rsidRPr="000C25FE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0C25F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(   ) Consultor(a), Pesquisador(a) e afins.</w:t>
      </w:r>
    </w:p>
    <w:p w14:paraId="6F3AC772" w14:textId="56856F1B" w:rsidR="007D7E5A" w:rsidRPr="000C25FE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0C25F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( </w:t>
      </w:r>
      <w:r w:rsidR="002D36A1" w:rsidRPr="000C25F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 </w:t>
      </w:r>
      <w:r w:rsidRPr="000C25F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)___________________________Outro(a)s</w:t>
      </w:r>
    </w:p>
    <w:p w14:paraId="155A66FD" w14:textId="34D2EBEB" w:rsidR="00AD7F72" w:rsidRPr="000C25FE" w:rsidRDefault="00AD7F72" w:rsidP="002D36A1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3007FB1" w14:textId="77777777" w:rsidR="009D4771" w:rsidRPr="000C25FE" w:rsidRDefault="009D4771" w:rsidP="002D36A1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2C9E388B" w14:textId="4CEBEE35" w:rsidR="009D4771" w:rsidRPr="000C25FE" w:rsidRDefault="009D4771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0C25F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 w:type="page"/>
      </w:r>
    </w:p>
    <w:p w14:paraId="55D9190C" w14:textId="6041356A" w:rsidR="009D4771" w:rsidRPr="000C25FE" w:rsidRDefault="009D4771" w:rsidP="009D4771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0C25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lastRenderedPageBreak/>
        <w:t xml:space="preserve">DADOS DO PROJETO – ESCOLHA A CATEGORIA QUE PRETENDE CONCORRER. </w:t>
      </w:r>
    </w:p>
    <w:p w14:paraId="729DFD91" w14:textId="77777777" w:rsidR="009D4771" w:rsidRPr="000C25FE" w:rsidRDefault="009D4771" w:rsidP="009D4771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78"/>
        <w:gridCol w:w="5716"/>
      </w:tblGrid>
      <w:tr w:rsidR="009D4771" w:rsidRPr="000C25FE" w14:paraId="4E76B943" w14:textId="77777777" w:rsidTr="009D4771">
        <w:tc>
          <w:tcPr>
            <w:tcW w:w="8644" w:type="dxa"/>
            <w:gridSpan w:val="2"/>
            <w:shd w:val="clear" w:color="auto" w:fill="EAF1DD" w:themeFill="accent3" w:themeFillTint="33"/>
            <w:vAlign w:val="center"/>
          </w:tcPr>
          <w:p w14:paraId="166C293D" w14:textId="0BFAE164" w:rsidR="009D4771" w:rsidRPr="000C25FE" w:rsidRDefault="009D4771" w:rsidP="009D4771">
            <w:pPr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pt-BR"/>
              </w:rPr>
            </w:pPr>
            <w:r w:rsidRPr="000C2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pt-BR"/>
              </w:rPr>
              <w:t>NOME DO PROJETO</w:t>
            </w:r>
          </w:p>
        </w:tc>
      </w:tr>
      <w:tr w:rsidR="009D4771" w:rsidRPr="000C25FE" w14:paraId="2BCD29A9" w14:textId="77777777" w:rsidTr="009D4771">
        <w:trPr>
          <w:trHeight w:val="680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3BAE30B5" w14:textId="2D668EE0" w:rsidR="009D4771" w:rsidRPr="000C25FE" w:rsidRDefault="009D4771" w:rsidP="009D4771">
            <w:pPr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pt-BR"/>
              </w:rPr>
            </w:pPr>
            <w:r w:rsidRPr="000C2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pt-BR"/>
              </w:rPr>
              <w:t>Descrição do projeto</w:t>
            </w:r>
          </w:p>
        </w:tc>
        <w:tc>
          <w:tcPr>
            <w:tcW w:w="5842" w:type="dxa"/>
            <w:vAlign w:val="center"/>
          </w:tcPr>
          <w:p w14:paraId="248F62C7" w14:textId="00E156AF" w:rsidR="009D4771" w:rsidRPr="000C25FE" w:rsidRDefault="009D4771" w:rsidP="009D4771">
            <w:pPr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0C25F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O que voce pretende fazer?  Por que o seu projeto é importante? Como a ideia surgiu?</w:t>
            </w:r>
          </w:p>
        </w:tc>
      </w:tr>
      <w:tr w:rsidR="009D4771" w:rsidRPr="000C25FE" w14:paraId="53252FE9" w14:textId="77777777" w:rsidTr="009D4771">
        <w:trPr>
          <w:trHeight w:val="680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07C4D34A" w14:textId="439FAEA8" w:rsidR="009D4771" w:rsidRPr="000C25FE" w:rsidRDefault="009D4771" w:rsidP="009D4771">
            <w:pPr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pt-BR"/>
              </w:rPr>
            </w:pPr>
            <w:r w:rsidRPr="000C2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pt-BR"/>
              </w:rPr>
              <w:t xml:space="preserve">Objetivos do projeto </w:t>
            </w:r>
          </w:p>
        </w:tc>
        <w:tc>
          <w:tcPr>
            <w:tcW w:w="5842" w:type="dxa"/>
            <w:vAlign w:val="center"/>
          </w:tcPr>
          <w:p w14:paraId="24EA7F5F" w14:textId="5E51F0E0" w:rsidR="009D4771" w:rsidRPr="000C25FE" w:rsidRDefault="009D4771" w:rsidP="009D4771">
            <w:pPr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0C25F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Informar o que voce pretende alcançar com a realização do projeto?</w:t>
            </w:r>
          </w:p>
        </w:tc>
      </w:tr>
      <w:tr w:rsidR="009D4771" w:rsidRPr="000C25FE" w14:paraId="53D2BFB2" w14:textId="77777777" w:rsidTr="009D4771">
        <w:trPr>
          <w:trHeight w:val="680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2A27AC66" w14:textId="39FC4B90" w:rsidR="009D4771" w:rsidRPr="000C25FE" w:rsidRDefault="009D4771" w:rsidP="009D4771">
            <w:pPr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pt-BR"/>
              </w:rPr>
            </w:pPr>
            <w:r w:rsidRPr="000C2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pt-BR"/>
              </w:rPr>
              <w:t>Público-alvo</w:t>
            </w:r>
          </w:p>
        </w:tc>
        <w:tc>
          <w:tcPr>
            <w:tcW w:w="5842" w:type="dxa"/>
            <w:vAlign w:val="center"/>
          </w:tcPr>
          <w:p w14:paraId="4F0D7F20" w14:textId="63E05932" w:rsidR="009D4771" w:rsidRPr="000C25FE" w:rsidRDefault="009D4771" w:rsidP="009D4771">
            <w:pPr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0C25F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Ex. criança, idoso, jovem, etc. </w:t>
            </w:r>
          </w:p>
        </w:tc>
      </w:tr>
      <w:tr w:rsidR="009D4771" w:rsidRPr="000C25FE" w14:paraId="0D796B1A" w14:textId="77777777" w:rsidTr="009D4771">
        <w:trPr>
          <w:trHeight w:val="680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643D3270" w14:textId="2BCA31E3" w:rsidR="009D4771" w:rsidRPr="000C25FE" w:rsidRDefault="009D4771" w:rsidP="009D4771">
            <w:pPr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pt-BR"/>
              </w:rPr>
            </w:pPr>
            <w:r w:rsidRPr="000C2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pt-BR"/>
              </w:rPr>
              <w:t>Medidas de acessibilidade</w:t>
            </w:r>
          </w:p>
        </w:tc>
        <w:tc>
          <w:tcPr>
            <w:tcW w:w="5842" w:type="dxa"/>
            <w:vAlign w:val="center"/>
          </w:tcPr>
          <w:p w14:paraId="1AC4DDB0" w14:textId="1F056C77" w:rsidR="009D4771" w:rsidRPr="000C25FE" w:rsidRDefault="009D4771" w:rsidP="009D4771">
            <w:pPr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0C25F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Como voce pretende tornar seu projeto acessível?</w:t>
            </w:r>
          </w:p>
        </w:tc>
      </w:tr>
      <w:tr w:rsidR="009D4771" w:rsidRPr="000C25FE" w14:paraId="444364C5" w14:textId="77777777" w:rsidTr="009D4771">
        <w:trPr>
          <w:trHeight w:val="680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34BACD61" w14:textId="13278C3C" w:rsidR="009D4771" w:rsidRPr="000C25FE" w:rsidRDefault="009D4771" w:rsidP="009D4771">
            <w:pPr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pt-BR"/>
              </w:rPr>
            </w:pPr>
            <w:r w:rsidRPr="000C2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pt-BR"/>
              </w:rPr>
              <w:t>Local onde o projeto será executado?</w:t>
            </w:r>
          </w:p>
        </w:tc>
        <w:tc>
          <w:tcPr>
            <w:tcW w:w="5842" w:type="dxa"/>
            <w:vAlign w:val="center"/>
          </w:tcPr>
          <w:p w14:paraId="7D65C4FF" w14:textId="15519825" w:rsidR="009D4771" w:rsidRPr="000C25FE" w:rsidRDefault="009D4771" w:rsidP="009D4771">
            <w:pPr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0C25F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Ex. distrito sede, etc. </w:t>
            </w:r>
          </w:p>
        </w:tc>
      </w:tr>
      <w:tr w:rsidR="009D4771" w:rsidRPr="000C25FE" w14:paraId="07D58BD8" w14:textId="77777777" w:rsidTr="009D4771">
        <w:trPr>
          <w:trHeight w:val="680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3DC47F53" w14:textId="4FC481F5" w:rsidR="009D4771" w:rsidRPr="000C25FE" w:rsidRDefault="009D4771" w:rsidP="009D4771">
            <w:pPr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pt-BR"/>
              </w:rPr>
            </w:pPr>
            <w:r w:rsidRPr="000C2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pt-BR"/>
              </w:rPr>
              <w:t>Previsão do período de execução do projeto</w:t>
            </w:r>
          </w:p>
        </w:tc>
        <w:tc>
          <w:tcPr>
            <w:tcW w:w="5842" w:type="dxa"/>
            <w:vAlign w:val="center"/>
          </w:tcPr>
          <w:p w14:paraId="067753E3" w14:textId="77777777" w:rsidR="009D4771" w:rsidRPr="000C25FE" w:rsidRDefault="009D4771" w:rsidP="009D4771">
            <w:pPr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0C25F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Data de início</w:t>
            </w:r>
          </w:p>
          <w:p w14:paraId="3655777B" w14:textId="169D51EF" w:rsidR="009D4771" w:rsidRPr="000C25FE" w:rsidRDefault="009D4771" w:rsidP="009D4771">
            <w:pPr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0C25F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Data de fim</w:t>
            </w:r>
          </w:p>
        </w:tc>
      </w:tr>
      <w:tr w:rsidR="009D4771" w:rsidRPr="000C25FE" w14:paraId="477B4D8D" w14:textId="77777777" w:rsidTr="009D4771">
        <w:trPr>
          <w:trHeight w:val="680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232CFF69" w14:textId="1F711A88" w:rsidR="009D4771" w:rsidRPr="000C25FE" w:rsidRDefault="009D4771" w:rsidP="009D4771">
            <w:pPr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pt-BR"/>
              </w:rPr>
            </w:pPr>
            <w:r w:rsidRPr="000C2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pt-BR"/>
              </w:rPr>
              <w:t>Equipe</w:t>
            </w:r>
          </w:p>
        </w:tc>
        <w:tc>
          <w:tcPr>
            <w:tcW w:w="5842" w:type="dxa"/>
            <w:vAlign w:val="center"/>
          </w:tcPr>
          <w:p w14:paraId="104F2641" w14:textId="3DD24409" w:rsidR="009D4771" w:rsidRPr="000C25FE" w:rsidRDefault="009D4771" w:rsidP="009D4771">
            <w:pPr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0C25F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Nome e função</w:t>
            </w:r>
          </w:p>
        </w:tc>
      </w:tr>
      <w:tr w:rsidR="009D4771" w:rsidRPr="000C25FE" w14:paraId="08EB204E" w14:textId="77777777" w:rsidTr="009D4771">
        <w:trPr>
          <w:trHeight w:val="680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76FC6F03" w14:textId="7B50A7C5" w:rsidR="009D4771" w:rsidRPr="000C25FE" w:rsidRDefault="009D4771" w:rsidP="009D4771">
            <w:pPr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pt-BR"/>
              </w:rPr>
            </w:pPr>
            <w:r w:rsidRPr="000C2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pt-BR"/>
              </w:rPr>
              <w:t xml:space="preserve">Cronograma de execução </w:t>
            </w:r>
          </w:p>
        </w:tc>
        <w:tc>
          <w:tcPr>
            <w:tcW w:w="5842" w:type="dxa"/>
            <w:vAlign w:val="center"/>
          </w:tcPr>
          <w:p w14:paraId="4D3BC46B" w14:textId="6C3BB344" w:rsidR="009D4771" w:rsidRPr="000C25FE" w:rsidRDefault="009D4771" w:rsidP="009D4771">
            <w:pPr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0C25F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Descreva os passos a serem seguidos para execução do projeto.</w:t>
            </w:r>
          </w:p>
        </w:tc>
      </w:tr>
      <w:tr w:rsidR="009D4771" w:rsidRPr="000C25FE" w14:paraId="554F78AF" w14:textId="77777777" w:rsidTr="009D4771">
        <w:trPr>
          <w:trHeight w:val="680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38AC916B" w14:textId="13942038" w:rsidR="009D4771" w:rsidRPr="000C25FE" w:rsidRDefault="009D4771" w:rsidP="009D4771">
            <w:pPr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pt-BR"/>
              </w:rPr>
            </w:pPr>
            <w:r w:rsidRPr="000C2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pt-BR"/>
              </w:rPr>
              <w:t>Contrapartida</w:t>
            </w:r>
          </w:p>
        </w:tc>
        <w:tc>
          <w:tcPr>
            <w:tcW w:w="5842" w:type="dxa"/>
            <w:vAlign w:val="center"/>
          </w:tcPr>
          <w:p w14:paraId="4F539A33" w14:textId="11F3F92C" w:rsidR="009D4771" w:rsidRPr="000C25FE" w:rsidRDefault="009D4771" w:rsidP="009D4771">
            <w:pPr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0C25F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Informar como, quando e onde será realizada a contrapartida</w:t>
            </w:r>
          </w:p>
        </w:tc>
      </w:tr>
    </w:tbl>
    <w:p w14:paraId="3962DC89" w14:textId="77777777" w:rsidR="009D4771" w:rsidRPr="000C25FE" w:rsidRDefault="009D4771" w:rsidP="009D4771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</w:p>
    <w:p w14:paraId="75A29C07" w14:textId="77777777" w:rsidR="009D4771" w:rsidRPr="000C25FE" w:rsidRDefault="009D4771" w:rsidP="009D4771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0C25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DOCUMENTOS OBRIGATÓRIOS</w:t>
      </w:r>
    </w:p>
    <w:p w14:paraId="7A48A496" w14:textId="77777777" w:rsidR="009D4771" w:rsidRPr="000C25FE" w:rsidRDefault="009D4771" w:rsidP="009D4771">
      <w:pPr>
        <w:spacing w:after="0" w:line="240" w:lineRule="auto"/>
        <w:ind w:left="119" w:right="11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0C25F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Encaminhe junto a esse formulário os seguintes documentos:</w:t>
      </w:r>
    </w:p>
    <w:p w14:paraId="4FDF0BFF" w14:textId="77777777" w:rsidR="009D4771" w:rsidRPr="000C25FE" w:rsidRDefault="009D4771" w:rsidP="009D4771">
      <w:pPr>
        <w:spacing w:after="0" w:line="240" w:lineRule="auto"/>
        <w:ind w:left="119" w:right="11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0C25F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RG e CPF do proponente</w:t>
      </w:r>
    </w:p>
    <w:p w14:paraId="3ADC1911" w14:textId="77777777" w:rsidR="009D4771" w:rsidRPr="000C25FE" w:rsidRDefault="009D4771" w:rsidP="009D4771">
      <w:pPr>
        <w:spacing w:after="0" w:line="240" w:lineRule="auto"/>
        <w:ind w:left="119" w:right="11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0C25F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Currículo do proponente</w:t>
      </w:r>
    </w:p>
    <w:p w14:paraId="28BA7C71" w14:textId="77777777" w:rsidR="009D4771" w:rsidRPr="000C25FE" w:rsidRDefault="009D4771" w:rsidP="009D4771">
      <w:pPr>
        <w:spacing w:after="0" w:line="240" w:lineRule="auto"/>
        <w:ind w:left="119" w:right="11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0C25F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Mini currículo dos integrantes do projeto</w:t>
      </w:r>
    </w:p>
    <w:p w14:paraId="1EF4B0CE" w14:textId="7AA57ABF" w:rsidR="009D4771" w:rsidRPr="000C25FE" w:rsidRDefault="009D4771" w:rsidP="009D4771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 w:rsidRPr="000C25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lastRenderedPageBreak/>
        <w:t>PLANILHA ORÇAMENTÁRIA</w:t>
      </w:r>
    </w:p>
    <w:p w14:paraId="2C2F8B9B" w14:textId="3187C5EF" w:rsidR="009D4771" w:rsidRPr="000C25FE" w:rsidRDefault="00DE5D2E" w:rsidP="009D4771">
      <w:pPr>
        <w:spacing w:before="120" w:after="120" w:line="240" w:lineRule="auto"/>
        <w:ind w:right="120"/>
        <w:jc w:val="both"/>
        <w:textDirection w:val="btL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 </w:t>
      </w:r>
      <w:bookmarkStart w:id="0" w:name="_GoBack"/>
      <w:bookmarkEnd w:id="0"/>
      <w:r w:rsidR="009D4771" w:rsidRPr="000C25F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Preencha a tabela informando todas as despesas relacionadas. </w:t>
      </w:r>
    </w:p>
    <w:p w14:paraId="370B78B3" w14:textId="77777777" w:rsidR="009D4771" w:rsidRPr="000C25FE" w:rsidRDefault="009D4771" w:rsidP="009D4771">
      <w:pPr>
        <w:spacing w:before="120" w:after="120" w:line="240" w:lineRule="auto"/>
        <w:ind w:left="120" w:right="120"/>
        <w:jc w:val="both"/>
        <w:textDirection w:val="btL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0C25F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Deve haver a indicação do parâmetro de preço utilizado com a referência específica do item de despesa, conforme exemplo abaixo </w:t>
      </w:r>
    </w:p>
    <w:p w14:paraId="18453BE6" w14:textId="77777777" w:rsidR="009D4771" w:rsidRPr="000C25FE" w:rsidRDefault="009D4771" w:rsidP="009D4771">
      <w:pPr>
        <w:spacing w:before="120" w:after="120" w:line="240" w:lineRule="auto"/>
        <w:ind w:left="120" w:right="120"/>
        <w:jc w:val="both"/>
        <w:textDirection w:val="btL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tbl>
      <w:tblPr>
        <w:tblW w:w="9923" w:type="dxa"/>
        <w:tblInd w:w="-8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4"/>
        <w:gridCol w:w="1412"/>
        <w:gridCol w:w="1233"/>
        <w:gridCol w:w="1294"/>
        <w:gridCol w:w="1212"/>
        <w:gridCol w:w="1227"/>
        <w:gridCol w:w="1801"/>
      </w:tblGrid>
      <w:tr w:rsidR="009D4771" w:rsidRPr="000C25FE" w14:paraId="0130212D" w14:textId="77777777" w:rsidTr="003846A0"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23821" w14:textId="77777777" w:rsidR="009D4771" w:rsidRPr="000C25FE" w:rsidRDefault="009D4771" w:rsidP="0038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C2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Descrição do item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0204F" w14:textId="77777777" w:rsidR="009D4771" w:rsidRPr="000C25FE" w:rsidRDefault="009D4771" w:rsidP="0038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C2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Justificativ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7433C3" w14:textId="77777777" w:rsidR="009D4771" w:rsidRPr="000C25FE" w:rsidRDefault="009D4771" w:rsidP="0038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C2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Unidade de medi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2C178" w14:textId="77777777" w:rsidR="009D4771" w:rsidRPr="000C25FE" w:rsidRDefault="009D4771" w:rsidP="0038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C2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alor unitá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F4D55D" w14:textId="77777777" w:rsidR="009D4771" w:rsidRPr="000C25FE" w:rsidRDefault="009D4771" w:rsidP="0038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C2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A102C" w14:textId="77777777" w:rsidR="009D4771" w:rsidRPr="000C25FE" w:rsidRDefault="009D4771" w:rsidP="0038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C2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alor total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B5B72" w14:textId="77777777" w:rsidR="009D4771" w:rsidRPr="000C25FE" w:rsidRDefault="009D4771" w:rsidP="0038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C2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Referência de preço</w:t>
            </w:r>
          </w:p>
        </w:tc>
      </w:tr>
      <w:tr w:rsidR="009D4771" w:rsidRPr="000C25FE" w14:paraId="6E6E51AC" w14:textId="77777777" w:rsidTr="003846A0"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55918" w14:textId="77777777" w:rsidR="009D4771" w:rsidRPr="000C25FE" w:rsidRDefault="009D4771" w:rsidP="003846A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C25F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x.: Fotógrafo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E7CBD4" w14:textId="77777777" w:rsidR="009D4771" w:rsidRPr="000C25FE" w:rsidRDefault="009D4771" w:rsidP="0038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C25F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rofissional necessário para registro da ofici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36EC0" w14:textId="77777777" w:rsidR="009D4771" w:rsidRPr="000C25FE" w:rsidRDefault="009D4771" w:rsidP="003846A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C25F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rviç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3C9F1A" w14:textId="77777777" w:rsidR="009D4771" w:rsidRPr="000C25FE" w:rsidRDefault="009D4771" w:rsidP="003846A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C25F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1.100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0A31A" w14:textId="77777777" w:rsidR="009D4771" w:rsidRPr="000C25FE" w:rsidRDefault="009D4771" w:rsidP="003846A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C25F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6E039E" w14:textId="77777777" w:rsidR="009D4771" w:rsidRPr="000C25FE" w:rsidRDefault="009D4771" w:rsidP="003846A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C25F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1.100,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8DC940" w14:textId="77777777" w:rsidR="009D4771" w:rsidRPr="000C25FE" w:rsidRDefault="009D4771" w:rsidP="0038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C25F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rviço de imagens</w:t>
            </w:r>
          </w:p>
        </w:tc>
      </w:tr>
    </w:tbl>
    <w:p w14:paraId="793FEA66" w14:textId="77777777" w:rsidR="009D4771" w:rsidRPr="000C25FE" w:rsidRDefault="009D4771" w:rsidP="009D4771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</w:p>
    <w:p w14:paraId="121E4C8F" w14:textId="77777777" w:rsidR="009D4771" w:rsidRPr="000C25FE" w:rsidRDefault="009D4771" w:rsidP="002D36A1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sectPr w:rsidR="009D4771" w:rsidRPr="000C25FE" w:rsidSect="00300DF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9BFE6" w14:textId="77777777" w:rsidR="0057762C" w:rsidRDefault="0057762C" w:rsidP="0097204D">
      <w:pPr>
        <w:spacing w:after="0" w:line="240" w:lineRule="auto"/>
      </w:pPr>
      <w:r>
        <w:separator/>
      </w:r>
    </w:p>
  </w:endnote>
  <w:endnote w:type="continuationSeparator" w:id="0">
    <w:p w14:paraId="5340926A" w14:textId="77777777" w:rsidR="0057762C" w:rsidRDefault="0057762C" w:rsidP="00972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5052A" w14:textId="77777777" w:rsidR="005B518E" w:rsidRPr="00E03469" w:rsidRDefault="005B518E" w:rsidP="005B518E">
    <w:pPr>
      <w:pStyle w:val="Cabealho"/>
    </w:pPr>
  </w:p>
  <w:p w14:paraId="67C3DDE5" w14:textId="77777777" w:rsidR="005B518E" w:rsidRDefault="005B518E" w:rsidP="005B518E"/>
  <w:p w14:paraId="60247886" w14:textId="77777777" w:rsidR="005B518E" w:rsidRDefault="005B518E" w:rsidP="005B518E">
    <w:pPr>
      <w:pStyle w:val="Rodap"/>
    </w:pPr>
  </w:p>
  <w:p w14:paraId="7230A0D1" w14:textId="77777777" w:rsidR="005B518E" w:rsidRDefault="005B518E" w:rsidP="005B518E"/>
  <w:p w14:paraId="4E966098" w14:textId="77777777" w:rsidR="005B518E" w:rsidRPr="00FD2DF3" w:rsidRDefault="005B518E" w:rsidP="005B518E">
    <w:pPr>
      <w:pStyle w:val="Rodap"/>
      <w:jc w:val="center"/>
      <w:rPr>
        <w:color w:val="008000"/>
        <w:sz w:val="20"/>
        <w:szCs w:val="20"/>
      </w:rPr>
    </w:pPr>
    <w:r w:rsidRPr="00FD2DF3">
      <w:rPr>
        <w:color w:val="008000"/>
        <w:sz w:val="20"/>
        <w:szCs w:val="20"/>
      </w:rPr>
      <w:t>PÇA. CEL HEITOR ANTUNES, 132 – CEP 39.510-000 – ESPINOSA – MINAS GERAIS</w:t>
    </w:r>
    <w:r>
      <w:rPr>
        <w:color w:val="008000"/>
        <w:sz w:val="20"/>
        <w:szCs w:val="20"/>
      </w:rPr>
      <w:t>.</w:t>
    </w:r>
  </w:p>
  <w:p w14:paraId="59983D11" w14:textId="31EBB5AA" w:rsidR="0097204D" w:rsidRPr="005B518E" w:rsidRDefault="0097204D" w:rsidP="005B51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9CCE4" w14:textId="77777777" w:rsidR="0057762C" w:rsidRDefault="0057762C" w:rsidP="0097204D">
      <w:pPr>
        <w:spacing w:after="0" w:line="240" w:lineRule="auto"/>
      </w:pPr>
      <w:r>
        <w:separator/>
      </w:r>
    </w:p>
  </w:footnote>
  <w:footnote w:type="continuationSeparator" w:id="0">
    <w:p w14:paraId="17B4B7AC" w14:textId="77777777" w:rsidR="0057762C" w:rsidRDefault="0057762C" w:rsidP="00972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94075" w14:textId="77777777" w:rsidR="005B518E" w:rsidRDefault="001B75C2" w:rsidP="005B518E">
    <w:pPr>
      <w:pStyle w:val="Cabealho"/>
    </w:pPr>
    <w:r>
      <w:t xml:space="preserve">     </w:t>
    </w:r>
    <w:r>
      <w:ptab w:relativeTo="margin" w:alignment="center" w:leader="none"/>
    </w:r>
    <w:r w:rsidR="005B518E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611A4F2" wp14:editId="3DF18A91">
          <wp:simplePos x="0" y="0"/>
          <wp:positionH relativeFrom="column">
            <wp:posOffset>-290830</wp:posOffset>
          </wp:positionH>
          <wp:positionV relativeFrom="paragraph">
            <wp:posOffset>124460</wp:posOffset>
          </wp:positionV>
          <wp:extent cx="857250" cy="838200"/>
          <wp:effectExtent l="19050" t="0" r="0" b="0"/>
          <wp:wrapNone/>
          <wp:docPr id="1" name="Imagem 1" descr="Brasão Espino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Espino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F4AB334" w14:textId="77777777" w:rsidR="005B518E" w:rsidRDefault="005B518E" w:rsidP="005B518E">
    <w:pPr>
      <w:pStyle w:val="Cabealho"/>
      <w:jc w:val="center"/>
      <w:rPr>
        <w:color w:val="008000"/>
        <w:sz w:val="44"/>
        <w:szCs w:val="44"/>
      </w:rPr>
    </w:pPr>
    <w:r w:rsidRPr="00FD2DF3">
      <w:rPr>
        <w:color w:val="008000"/>
        <w:sz w:val="52"/>
        <w:szCs w:val="52"/>
      </w:rPr>
      <w:t>P</w:t>
    </w:r>
    <w:r w:rsidRPr="00FD2DF3">
      <w:rPr>
        <w:color w:val="008000"/>
        <w:sz w:val="36"/>
        <w:szCs w:val="36"/>
      </w:rPr>
      <w:t xml:space="preserve">REFEITURA </w:t>
    </w:r>
    <w:r w:rsidRPr="00FD2DF3">
      <w:rPr>
        <w:color w:val="008000"/>
        <w:sz w:val="52"/>
        <w:szCs w:val="52"/>
      </w:rPr>
      <w:t>M</w:t>
    </w:r>
    <w:r w:rsidRPr="00FD2DF3">
      <w:rPr>
        <w:color w:val="008000"/>
        <w:sz w:val="36"/>
        <w:szCs w:val="36"/>
      </w:rPr>
      <w:t xml:space="preserve">UNICIPAL DE </w:t>
    </w:r>
    <w:r w:rsidRPr="00FD2DF3">
      <w:rPr>
        <w:color w:val="008000"/>
        <w:sz w:val="52"/>
        <w:szCs w:val="52"/>
      </w:rPr>
      <w:t>E</w:t>
    </w:r>
    <w:r w:rsidRPr="00FD2DF3">
      <w:rPr>
        <w:color w:val="008000"/>
        <w:sz w:val="36"/>
        <w:szCs w:val="36"/>
      </w:rPr>
      <w:t>SPINOSA</w:t>
    </w:r>
  </w:p>
  <w:p w14:paraId="0FC99E8C" w14:textId="77777777" w:rsidR="005B518E" w:rsidRPr="00364B62" w:rsidRDefault="005B518E" w:rsidP="005B518E">
    <w:pPr>
      <w:pStyle w:val="Cabealho"/>
      <w:jc w:val="center"/>
      <w:rPr>
        <w:color w:val="008000"/>
        <w:sz w:val="44"/>
        <w:szCs w:val="44"/>
      </w:rPr>
    </w:pPr>
    <w:r w:rsidRPr="004440C7">
      <w:rPr>
        <w:color w:val="008000"/>
        <w:sz w:val="20"/>
        <w:szCs w:val="20"/>
      </w:rPr>
      <w:t>ESTADO DE MINAS GERAIS</w:t>
    </w:r>
  </w:p>
  <w:p w14:paraId="6E5A8C4C" w14:textId="77777777" w:rsidR="00253A69" w:rsidRPr="00D012D2" w:rsidRDefault="00253A69" w:rsidP="00D012D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D2107"/>
    <w:multiLevelType w:val="hybridMultilevel"/>
    <w:tmpl w:val="814CD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00E32"/>
    <w:multiLevelType w:val="multilevel"/>
    <w:tmpl w:val="8026A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C515A1"/>
    <w:multiLevelType w:val="hybridMultilevel"/>
    <w:tmpl w:val="2B88874A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887785B"/>
    <w:multiLevelType w:val="hybridMultilevel"/>
    <w:tmpl w:val="FBB88F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82479"/>
    <w:multiLevelType w:val="hybridMultilevel"/>
    <w:tmpl w:val="42B822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F56BD"/>
    <w:multiLevelType w:val="hybridMultilevel"/>
    <w:tmpl w:val="C3FAE8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E97DF9"/>
    <w:multiLevelType w:val="hybridMultilevel"/>
    <w:tmpl w:val="63AACC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C2763"/>
    <w:multiLevelType w:val="hybridMultilevel"/>
    <w:tmpl w:val="624A50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6651A"/>
    <w:multiLevelType w:val="hybridMultilevel"/>
    <w:tmpl w:val="63AACC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A4AEB"/>
    <w:multiLevelType w:val="multilevel"/>
    <w:tmpl w:val="8026A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1318BD"/>
    <w:multiLevelType w:val="hybridMultilevel"/>
    <w:tmpl w:val="20AA70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74726D"/>
    <w:multiLevelType w:val="hybridMultilevel"/>
    <w:tmpl w:val="A61CF9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041206"/>
    <w:multiLevelType w:val="hybridMultilevel"/>
    <w:tmpl w:val="3F9EE5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CA61D3"/>
    <w:multiLevelType w:val="hybridMultilevel"/>
    <w:tmpl w:val="42B822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7"/>
  </w:num>
  <w:num w:numId="5">
    <w:abstractNumId w:val="3"/>
  </w:num>
  <w:num w:numId="6">
    <w:abstractNumId w:val="10"/>
  </w:num>
  <w:num w:numId="7">
    <w:abstractNumId w:val="1"/>
    <w:lvlOverride w:ilvl="0">
      <w:startOverride w:val="21"/>
    </w:lvlOverride>
  </w:num>
  <w:num w:numId="8">
    <w:abstractNumId w:val="9"/>
  </w:num>
  <w:num w:numId="9">
    <w:abstractNumId w:val="13"/>
  </w:num>
  <w:num w:numId="10">
    <w:abstractNumId w:val="6"/>
  </w:num>
  <w:num w:numId="11">
    <w:abstractNumId w:val="8"/>
  </w:num>
  <w:num w:numId="12">
    <w:abstractNumId w:val="0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04D"/>
    <w:rsid w:val="00003338"/>
    <w:rsid w:val="000249C6"/>
    <w:rsid w:val="00042CDC"/>
    <w:rsid w:val="0004516B"/>
    <w:rsid w:val="0007112A"/>
    <w:rsid w:val="000921B0"/>
    <w:rsid w:val="000C25FE"/>
    <w:rsid w:val="000C6156"/>
    <w:rsid w:val="000C7336"/>
    <w:rsid w:val="000D5760"/>
    <w:rsid w:val="000E709B"/>
    <w:rsid w:val="0010368F"/>
    <w:rsid w:val="001057E6"/>
    <w:rsid w:val="00114658"/>
    <w:rsid w:val="001151E3"/>
    <w:rsid w:val="00123F95"/>
    <w:rsid w:val="00146B71"/>
    <w:rsid w:val="0015469B"/>
    <w:rsid w:val="0015768D"/>
    <w:rsid w:val="00176737"/>
    <w:rsid w:val="00194D76"/>
    <w:rsid w:val="001B03C5"/>
    <w:rsid w:val="001B3FF0"/>
    <w:rsid w:val="001B5FC3"/>
    <w:rsid w:val="001B75C2"/>
    <w:rsid w:val="001E12B0"/>
    <w:rsid w:val="001E40C4"/>
    <w:rsid w:val="00205EB3"/>
    <w:rsid w:val="0020665E"/>
    <w:rsid w:val="00211BE8"/>
    <w:rsid w:val="002232F0"/>
    <w:rsid w:val="00244467"/>
    <w:rsid w:val="00253A69"/>
    <w:rsid w:val="00262F10"/>
    <w:rsid w:val="002734E8"/>
    <w:rsid w:val="00275A25"/>
    <w:rsid w:val="00292AEF"/>
    <w:rsid w:val="00297E0F"/>
    <w:rsid w:val="002D021C"/>
    <w:rsid w:val="002D36A1"/>
    <w:rsid w:val="002E22D2"/>
    <w:rsid w:val="002E3B92"/>
    <w:rsid w:val="002F5939"/>
    <w:rsid w:val="00300DFE"/>
    <w:rsid w:val="00316169"/>
    <w:rsid w:val="00347194"/>
    <w:rsid w:val="00354ACB"/>
    <w:rsid w:val="0035619A"/>
    <w:rsid w:val="00360FF2"/>
    <w:rsid w:val="00366BD8"/>
    <w:rsid w:val="00381851"/>
    <w:rsid w:val="00387195"/>
    <w:rsid w:val="003A6865"/>
    <w:rsid w:val="003B1BF5"/>
    <w:rsid w:val="003D6C3F"/>
    <w:rsid w:val="003E4DE4"/>
    <w:rsid w:val="003F6A13"/>
    <w:rsid w:val="0042019E"/>
    <w:rsid w:val="004215FC"/>
    <w:rsid w:val="00424083"/>
    <w:rsid w:val="00462938"/>
    <w:rsid w:val="00463AB5"/>
    <w:rsid w:val="00473358"/>
    <w:rsid w:val="0049050C"/>
    <w:rsid w:val="00493B8A"/>
    <w:rsid w:val="004A0A78"/>
    <w:rsid w:val="004A2AA5"/>
    <w:rsid w:val="004B5ABB"/>
    <w:rsid w:val="004C2086"/>
    <w:rsid w:val="00515AEA"/>
    <w:rsid w:val="005168E8"/>
    <w:rsid w:val="00516D2E"/>
    <w:rsid w:val="00524FF6"/>
    <w:rsid w:val="005253FB"/>
    <w:rsid w:val="00526C61"/>
    <w:rsid w:val="00554546"/>
    <w:rsid w:val="00555556"/>
    <w:rsid w:val="00555656"/>
    <w:rsid w:val="00556096"/>
    <w:rsid w:val="0057762C"/>
    <w:rsid w:val="005854C2"/>
    <w:rsid w:val="005A1614"/>
    <w:rsid w:val="005B09E2"/>
    <w:rsid w:val="005B518E"/>
    <w:rsid w:val="005D4196"/>
    <w:rsid w:val="005E2FCE"/>
    <w:rsid w:val="005F22AC"/>
    <w:rsid w:val="006138B6"/>
    <w:rsid w:val="00634119"/>
    <w:rsid w:val="00643815"/>
    <w:rsid w:val="00645C70"/>
    <w:rsid w:val="00647A4B"/>
    <w:rsid w:val="00653749"/>
    <w:rsid w:val="006650C7"/>
    <w:rsid w:val="0067320B"/>
    <w:rsid w:val="00676DEC"/>
    <w:rsid w:val="00677FED"/>
    <w:rsid w:val="00680997"/>
    <w:rsid w:val="00681B4D"/>
    <w:rsid w:val="00692CB7"/>
    <w:rsid w:val="00694B18"/>
    <w:rsid w:val="006A3EB6"/>
    <w:rsid w:val="006B5C53"/>
    <w:rsid w:val="006B66F9"/>
    <w:rsid w:val="006F3C08"/>
    <w:rsid w:val="006F4F9D"/>
    <w:rsid w:val="0070272B"/>
    <w:rsid w:val="00733E57"/>
    <w:rsid w:val="00745585"/>
    <w:rsid w:val="00750C8B"/>
    <w:rsid w:val="007710BA"/>
    <w:rsid w:val="0079290E"/>
    <w:rsid w:val="007A3468"/>
    <w:rsid w:val="007C54CF"/>
    <w:rsid w:val="007D7E5A"/>
    <w:rsid w:val="007E1944"/>
    <w:rsid w:val="007F34C3"/>
    <w:rsid w:val="008012B7"/>
    <w:rsid w:val="00811188"/>
    <w:rsid w:val="008113E3"/>
    <w:rsid w:val="008354A5"/>
    <w:rsid w:val="00852E1A"/>
    <w:rsid w:val="00881A32"/>
    <w:rsid w:val="008905D2"/>
    <w:rsid w:val="00896B39"/>
    <w:rsid w:val="008A2E4B"/>
    <w:rsid w:val="008B4DDB"/>
    <w:rsid w:val="008E785A"/>
    <w:rsid w:val="008F0936"/>
    <w:rsid w:val="00900BB9"/>
    <w:rsid w:val="00911721"/>
    <w:rsid w:val="00921967"/>
    <w:rsid w:val="00933D50"/>
    <w:rsid w:val="00944403"/>
    <w:rsid w:val="00950C72"/>
    <w:rsid w:val="00960512"/>
    <w:rsid w:val="00962227"/>
    <w:rsid w:val="009642F6"/>
    <w:rsid w:val="0097204D"/>
    <w:rsid w:val="00975985"/>
    <w:rsid w:val="00975D0E"/>
    <w:rsid w:val="0097704E"/>
    <w:rsid w:val="00985826"/>
    <w:rsid w:val="00985F21"/>
    <w:rsid w:val="009A33F2"/>
    <w:rsid w:val="009A7D5C"/>
    <w:rsid w:val="009C5329"/>
    <w:rsid w:val="009D4771"/>
    <w:rsid w:val="009E5936"/>
    <w:rsid w:val="009E5BE4"/>
    <w:rsid w:val="00A222AD"/>
    <w:rsid w:val="00A416B6"/>
    <w:rsid w:val="00A4715A"/>
    <w:rsid w:val="00A56CE2"/>
    <w:rsid w:val="00A65951"/>
    <w:rsid w:val="00A67300"/>
    <w:rsid w:val="00A87D32"/>
    <w:rsid w:val="00AB637C"/>
    <w:rsid w:val="00AB7259"/>
    <w:rsid w:val="00AC22DC"/>
    <w:rsid w:val="00AD35DC"/>
    <w:rsid w:val="00AD7F72"/>
    <w:rsid w:val="00AF0E20"/>
    <w:rsid w:val="00B0186B"/>
    <w:rsid w:val="00B130F0"/>
    <w:rsid w:val="00B51CEC"/>
    <w:rsid w:val="00B80B3B"/>
    <w:rsid w:val="00B90992"/>
    <w:rsid w:val="00BF7299"/>
    <w:rsid w:val="00C1452B"/>
    <w:rsid w:val="00C17AFC"/>
    <w:rsid w:val="00C32948"/>
    <w:rsid w:val="00C32A9C"/>
    <w:rsid w:val="00C473C9"/>
    <w:rsid w:val="00C8027B"/>
    <w:rsid w:val="00C8242D"/>
    <w:rsid w:val="00C90E27"/>
    <w:rsid w:val="00C963C6"/>
    <w:rsid w:val="00CA17DA"/>
    <w:rsid w:val="00CA245F"/>
    <w:rsid w:val="00CB00DD"/>
    <w:rsid w:val="00CC0511"/>
    <w:rsid w:val="00CD4772"/>
    <w:rsid w:val="00CE5751"/>
    <w:rsid w:val="00CF4027"/>
    <w:rsid w:val="00D012D2"/>
    <w:rsid w:val="00D10A63"/>
    <w:rsid w:val="00D17F17"/>
    <w:rsid w:val="00D3460D"/>
    <w:rsid w:val="00D41DA2"/>
    <w:rsid w:val="00D45AC5"/>
    <w:rsid w:val="00D511BF"/>
    <w:rsid w:val="00D641E3"/>
    <w:rsid w:val="00D855FA"/>
    <w:rsid w:val="00D900AF"/>
    <w:rsid w:val="00D92C2D"/>
    <w:rsid w:val="00DA7925"/>
    <w:rsid w:val="00DC00A8"/>
    <w:rsid w:val="00DD3C8B"/>
    <w:rsid w:val="00DE5D2E"/>
    <w:rsid w:val="00E117F6"/>
    <w:rsid w:val="00E314EE"/>
    <w:rsid w:val="00E4646C"/>
    <w:rsid w:val="00E628AC"/>
    <w:rsid w:val="00E933ED"/>
    <w:rsid w:val="00EA7AE6"/>
    <w:rsid w:val="00EC1F71"/>
    <w:rsid w:val="00ED230D"/>
    <w:rsid w:val="00ED5C78"/>
    <w:rsid w:val="00F04C6C"/>
    <w:rsid w:val="00F15056"/>
    <w:rsid w:val="00F500B1"/>
    <w:rsid w:val="00F538CA"/>
    <w:rsid w:val="00F6351F"/>
    <w:rsid w:val="00F66B2C"/>
    <w:rsid w:val="00F74AE8"/>
    <w:rsid w:val="00F813B1"/>
    <w:rsid w:val="00F93B67"/>
    <w:rsid w:val="00FD5DD0"/>
    <w:rsid w:val="00FD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7BEF0"/>
  <w15:docId w15:val="{0A53CAE1-FAC6-43E0-B920-F6FEC7D19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DF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2,Char2,Cabeçalho superior,Heading 1a"/>
    <w:basedOn w:val="Normal"/>
    <w:link w:val="CabealhoChar"/>
    <w:unhideWhenUsed/>
    <w:rsid w:val="00972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2 Char,Char2 Char,Cabeçalho superior Char,Heading 1a Char"/>
    <w:basedOn w:val="Fontepargpadro"/>
    <w:link w:val="Cabealho"/>
    <w:rsid w:val="0097204D"/>
  </w:style>
  <w:style w:type="paragraph" w:styleId="Rodap">
    <w:name w:val="footer"/>
    <w:basedOn w:val="Normal"/>
    <w:link w:val="RodapChar"/>
    <w:uiPriority w:val="99"/>
    <w:unhideWhenUsed/>
    <w:rsid w:val="00972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204D"/>
  </w:style>
  <w:style w:type="paragraph" w:styleId="Textodebalo">
    <w:name w:val="Balloon Text"/>
    <w:basedOn w:val="Normal"/>
    <w:link w:val="TextodebaloChar"/>
    <w:uiPriority w:val="99"/>
    <w:semiHidden/>
    <w:unhideWhenUsed/>
    <w:rsid w:val="00972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204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unhideWhenUsed/>
    <w:rsid w:val="00D10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F34C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F34C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F34C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F34C3"/>
    <w:pPr>
      <w:ind w:left="720"/>
      <w:contextualSpacing/>
    </w:pPr>
  </w:style>
  <w:style w:type="paragraph" w:customStyle="1" w:styleId="textoalinhadoesquerda">
    <w:name w:val="texto_alinhado_esquerda"/>
    <w:basedOn w:val="Normal"/>
    <w:rsid w:val="0094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53749"/>
    <w:rPr>
      <w:b/>
      <w:bCs/>
    </w:rPr>
  </w:style>
  <w:style w:type="paragraph" w:customStyle="1" w:styleId="textojustificado">
    <w:name w:val="texto_justificado"/>
    <w:basedOn w:val="Normal"/>
    <w:rsid w:val="00653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653749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653749"/>
    <w:rPr>
      <w:color w:val="0000FF"/>
      <w:u w:val="single"/>
    </w:rPr>
  </w:style>
  <w:style w:type="paragraph" w:customStyle="1" w:styleId="textocentralizadomaiusculasnegrito">
    <w:name w:val="texto_centralizado_maiusculas_negrito"/>
    <w:basedOn w:val="Normal"/>
    <w:rsid w:val="00A22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centralizado">
    <w:name w:val="tabela_texto_centralizado"/>
    <w:basedOn w:val="Normal"/>
    <w:rsid w:val="00A22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mesignatrio">
    <w:name w:val="nome_signatário"/>
    <w:basedOn w:val="Normal"/>
    <w:rsid w:val="00A22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65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7eme">
    <w:name w:val="m7eme"/>
    <w:basedOn w:val="Fontepargpadro"/>
    <w:rsid w:val="00555656"/>
  </w:style>
  <w:style w:type="character" w:customStyle="1" w:styleId="vnumgf">
    <w:name w:val="vnumgf"/>
    <w:basedOn w:val="Fontepargpadro"/>
    <w:rsid w:val="00555656"/>
  </w:style>
  <w:style w:type="character" w:customStyle="1" w:styleId="adtyne">
    <w:name w:val="adtyne"/>
    <w:basedOn w:val="Fontepargpadro"/>
    <w:rsid w:val="006F4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4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8493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118408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4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9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3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1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99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88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4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3385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6066851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8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8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39647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10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0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56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47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34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10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6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13787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85546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5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95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61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0035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79455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18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575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3848166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8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975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7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1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95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17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67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0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7127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8100519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49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77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4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0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4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19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096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238209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4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53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9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5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54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64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96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3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0722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0092028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6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1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12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5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87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71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872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51908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62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8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59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0701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33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9A6D-2628-4383-833C-05CD2EEC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Professor</cp:lastModifiedBy>
  <cp:revision>4</cp:revision>
  <dcterms:created xsi:type="dcterms:W3CDTF">2023-08-29T18:39:00Z</dcterms:created>
  <dcterms:modified xsi:type="dcterms:W3CDTF">2023-08-31T11:46:00Z</dcterms:modified>
</cp:coreProperties>
</file>